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A9DD" w14:textId="77777777" w:rsidR="00D0768B" w:rsidRDefault="00D0768B" w:rsidP="002D025B">
      <w:pPr>
        <w:rPr>
          <w:rFonts w:cs="Gautami"/>
          <w:b w:val="0"/>
          <w:color w:val="000000" w:themeColor="text1"/>
          <w:sz w:val="20"/>
          <w:szCs w:val="20"/>
        </w:rPr>
      </w:pPr>
    </w:p>
    <w:p w14:paraId="48B95375" w14:textId="77777777" w:rsidR="00D0768B" w:rsidRPr="00353727" w:rsidRDefault="00D0768B" w:rsidP="00D0768B">
      <w:pPr>
        <w:rPr>
          <w:rFonts w:cs="Gautami"/>
          <w:color w:val="000000" w:themeColor="text1"/>
          <w:sz w:val="20"/>
          <w:szCs w:val="20"/>
        </w:rPr>
      </w:pP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 w:rsidR="00A602D8">
        <w:rPr>
          <w:rFonts w:cs="Gautami"/>
          <w:color w:val="000000" w:themeColor="text1"/>
          <w:sz w:val="20"/>
          <w:szCs w:val="20"/>
        </w:rPr>
        <w:t xml:space="preserve">Załącznik </w:t>
      </w:r>
      <w:r w:rsidR="00E81493">
        <w:rPr>
          <w:rFonts w:cs="Gautami"/>
          <w:color w:val="000000" w:themeColor="text1"/>
          <w:sz w:val="20"/>
          <w:szCs w:val="20"/>
        </w:rPr>
        <w:t xml:space="preserve">nr 1 </w:t>
      </w:r>
      <w:r>
        <w:rPr>
          <w:rFonts w:cs="Gautami"/>
          <w:color w:val="000000" w:themeColor="text1"/>
          <w:sz w:val="20"/>
          <w:szCs w:val="20"/>
        </w:rPr>
        <w:t xml:space="preserve">do </w:t>
      </w:r>
      <w:proofErr w:type="spellStart"/>
      <w:r>
        <w:rPr>
          <w:rFonts w:cs="Gautami"/>
          <w:color w:val="000000" w:themeColor="text1"/>
          <w:sz w:val="20"/>
          <w:szCs w:val="20"/>
        </w:rPr>
        <w:t>s</w:t>
      </w:r>
      <w:r w:rsidRPr="00353727">
        <w:rPr>
          <w:rFonts w:cs="Gautami"/>
          <w:color w:val="000000" w:themeColor="text1"/>
          <w:sz w:val="20"/>
          <w:szCs w:val="20"/>
        </w:rPr>
        <w:t>wz</w:t>
      </w:r>
      <w:proofErr w:type="spellEnd"/>
      <w:r w:rsidRPr="00353727">
        <w:rPr>
          <w:rFonts w:cs="Gautami"/>
          <w:color w:val="000000" w:themeColor="text1"/>
          <w:sz w:val="20"/>
          <w:szCs w:val="20"/>
        </w:rPr>
        <w:t>.</w:t>
      </w:r>
    </w:p>
    <w:p w14:paraId="08C396FC" w14:textId="77777777" w:rsidR="00D0768B" w:rsidRPr="00824E0B" w:rsidRDefault="00D0768B" w:rsidP="00D0768B">
      <w:pPr>
        <w:rPr>
          <w:rFonts w:cs="Gautami"/>
          <w:b w:val="0"/>
          <w:sz w:val="22"/>
          <w:szCs w:val="22"/>
        </w:rPr>
      </w:pPr>
      <w:r w:rsidRPr="002D025B">
        <w:rPr>
          <w:rFonts w:cs="Gautami"/>
          <w:sz w:val="22"/>
          <w:szCs w:val="22"/>
        </w:rPr>
        <w:t>Znak</w:t>
      </w:r>
      <w:r w:rsidRPr="002D025B">
        <w:rPr>
          <w:rFonts w:cs="Gautami"/>
          <w:b w:val="0"/>
          <w:sz w:val="22"/>
          <w:szCs w:val="22"/>
        </w:rPr>
        <w:t xml:space="preserve">: </w:t>
      </w:r>
      <w:r w:rsidR="00E81493">
        <w:rPr>
          <w:rFonts w:cs="Gautami"/>
          <w:b w:val="0"/>
          <w:sz w:val="22"/>
          <w:szCs w:val="22"/>
        </w:rPr>
        <w:t>ZGK.P.26.01.202</w:t>
      </w:r>
      <w:r w:rsidR="00FD6C25">
        <w:rPr>
          <w:rFonts w:cs="Gautami"/>
          <w:b w:val="0"/>
          <w:sz w:val="22"/>
          <w:szCs w:val="22"/>
        </w:rPr>
        <w:t>2</w:t>
      </w:r>
    </w:p>
    <w:p w14:paraId="5283EF1A" w14:textId="77777777" w:rsidR="00D0768B" w:rsidRPr="000F38BA" w:rsidRDefault="00D0768B" w:rsidP="00E81493">
      <w:pPr>
        <w:spacing w:line="240" w:lineRule="auto"/>
        <w:ind w:firstLine="708"/>
        <w:rPr>
          <w:rFonts w:cs="Tahoma"/>
          <w:spacing w:val="1"/>
          <w:sz w:val="22"/>
          <w:szCs w:val="22"/>
          <w:lang w:eastAsia="ar-SA"/>
        </w:rPr>
      </w:pP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</w:p>
    <w:p w14:paraId="7114AF38" w14:textId="60C9B63A" w:rsidR="00D0768B" w:rsidRPr="000C2CAC" w:rsidRDefault="00D0768B" w:rsidP="00D0768B">
      <w:pPr>
        <w:rPr>
          <w:rFonts w:cs="Gautami"/>
          <w:bCs/>
          <w:sz w:val="16"/>
          <w:szCs w:val="16"/>
        </w:rPr>
      </w:pP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</w:p>
    <w:p w14:paraId="4192F4B3" w14:textId="77777777" w:rsidR="00D0768B" w:rsidRPr="00271467" w:rsidRDefault="00D8342E" w:rsidP="00D0768B">
      <w:pPr>
        <w:jc w:val="center"/>
        <w:rPr>
          <w:rFonts w:cs="Gautami"/>
          <w:bCs/>
          <w:sz w:val="44"/>
          <w:szCs w:val="44"/>
          <w:u w:val="thick"/>
        </w:rPr>
      </w:pPr>
      <w:r>
        <w:rPr>
          <w:rFonts w:cs="Gautami"/>
          <w:bCs/>
          <w:sz w:val="44"/>
          <w:szCs w:val="44"/>
          <w:u w:val="thick"/>
        </w:rPr>
        <w:t>FORMULARZ OFERTY</w:t>
      </w:r>
    </w:p>
    <w:p w14:paraId="3DC24C85" w14:textId="77777777" w:rsidR="00D0768B" w:rsidRDefault="00D0768B" w:rsidP="00D0768B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o udzielenie zamówienia publicznego </w:t>
      </w:r>
      <w:r>
        <w:rPr>
          <w:rFonts w:cs="Gautami"/>
          <w:sz w:val="22"/>
          <w:szCs w:val="22"/>
          <w:u w:val="thick"/>
        </w:rPr>
        <w:t xml:space="preserve">prowadzonym w trybie podstawowym, na podstawie art. 275 ust. 1 ustawy Pzp.   </w:t>
      </w:r>
      <w:r w:rsidRPr="00271467">
        <w:rPr>
          <w:rFonts w:cs="Gautami"/>
          <w:sz w:val="22"/>
          <w:szCs w:val="22"/>
          <w:u w:val="thick"/>
        </w:rPr>
        <w:t>na  wykonanie zadania</w:t>
      </w:r>
      <w:r w:rsidR="00CE2CD9">
        <w:rPr>
          <w:rFonts w:cs="Gautami"/>
          <w:sz w:val="22"/>
          <w:szCs w:val="22"/>
          <w:u w:val="thick"/>
        </w:rPr>
        <w:t xml:space="preserve"> </w:t>
      </w:r>
      <w:proofErr w:type="spellStart"/>
      <w:r>
        <w:rPr>
          <w:rFonts w:cs="Gautami"/>
          <w:sz w:val="22"/>
          <w:szCs w:val="22"/>
          <w:u w:val="thick"/>
        </w:rPr>
        <w:t>pn</w:t>
      </w:r>
      <w:proofErr w:type="spellEnd"/>
      <w:r>
        <w:rPr>
          <w:rFonts w:cs="Gautami"/>
          <w:sz w:val="22"/>
          <w:szCs w:val="22"/>
          <w:u w:val="thick"/>
        </w:rPr>
        <w:t>:</w:t>
      </w:r>
    </w:p>
    <w:p w14:paraId="61FE6DD2" w14:textId="77777777" w:rsidR="00D0768B" w:rsidRDefault="00D0768B" w:rsidP="00CD45BF">
      <w:pPr>
        <w:spacing w:line="240" w:lineRule="auto"/>
        <w:ind w:right="1"/>
        <w:jc w:val="center"/>
        <w:rPr>
          <w:rFonts w:cs="Gautami"/>
          <w:sz w:val="22"/>
          <w:szCs w:val="22"/>
          <w:u w:val="thick"/>
        </w:rPr>
      </w:pPr>
    </w:p>
    <w:p w14:paraId="29D6142D" w14:textId="4F9882D9" w:rsidR="00D0768B" w:rsidRPr="000F38BA" w:rsidRDefault="0058426E" w:rsidP="00D0768B">
      <w:pPr>
        <w:spacing w:line="240" w:lineRule="auto"/>
        <w:jc w:val="center"/>
        <w:rPr>
          <w:rFonts w:cs="Gautami"/>
          <w:smallCaps/>
          <w:sz w:val="22"/>
          <w:szCs w:val="22"/>
          <w:u w:val="thick"/>
        </w:rPr>
      </w:pPr>
      <w:r w:rsidRPr="00C740FD">
        <w:rPr>
          <w:rFonts w:eastAsia="Calibri" w:cs="Arial"/>
          <w:bCs/>
          <w:sz w:val="21"/>
          <w:szCs w:val="21"/>
        </w:rPr>
        <w:t>„Dostawa materiałów do rozbudowy sieci wodociągowej i kanalizacyjnej na terenie gminy Wiązownica</w:t>
      </w:r>
      <w:r w:rsidRPr="00C740FD">
        <w:rPr>
          <w:rFonts w:eastAsia="Times New Roman" w:cs="Gautami"/>
          <w:lang w:eastAsia="pl-PL"/>
        </w:rPr>
        <w:t>”</w:t>
      </w:r>
    </w:p>
    <w:p w14:paraId="591C0BAD" w14:textId="77777777" w:rsidR="0058426E" w:rsidRDefault="0058426E" w:rsidP="00E81493">
      <w:pPr>
        <w:rPr>
          <w:rFonts w:cs="Gautami"/>
          <w:sz w:val="22"/>
          <w:szCs w:val="22"/>
        </w:rPr>
      </w:pPr>
    </w:p>
    <w:p w14:paraId="14D0DAB1" w14:textId="02BAF37F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Dane dotyczące Wykonawcy</w:t>
      </w:r>
      <w:r w:rsidR="00D0768B">
        <w:rPr>
          <w:rFonts w:cs="Gautami"/>
          <w:sz w:val="22"/>
          <w:szCs w:val="22"/>
        </w:rPr>
        <w:t xml:space="preserve">: </w:t>
      </w:r>
    </w:p>
    <w:p w14:paraId="2B6271B3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7AB098BF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63E0C47B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40DE8E8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350DD350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6E7085D7" w14:textId="77777777" w:rsidR="00E81493" w:rsidRDefault="00E81493" w:rsidP="00E81493">
      <w:pPr>
        <w:rPr>
          <w:rFonts w:cs="Gautami"/>
          <w:sz w:val="22"/>
          <w:szCs w:val="22"/>
        </w:rPr>
      </w:pPr>
    </w:p>
    <w:p w14:paraId="6DCB8AE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Dane dotyczące Wykonawcy: </w:t>
      </w:r>
    </w:p>
    <w:p w14:paraId="349BCAA8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57BA5EAE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23CF1646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5A9645D5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5201E46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2DA33B93" w14:textId="23F8E310" w:rsidR="00D0768B" w:rsidRDefault="00D0768B" w:rsidP="0058426E">
      <w:pPr>
        <w:jc w:val="center"/>
        <w:rPr>
          <w:rFonts w:cs="Gautami"/>
          <w:b w:val="0"/>
          <w:sz w:val="18"/>
          <w:szCs w:val="18"/>
        </w:rPr>
      </w:pPr>
      <w:r>
        <w:rPr>
          <w:rFonts w:cs="Gautami"/>
          <w:b w:val="0"/>
          <w:sz w:val="18"/>
          <w:szCs w:val="18"/>
          <w:vertAlign w:val="superscript"/>
        </w:rPr>
        <w:t>1</w:t>
      </w:r>
      <w:r>
        <w:rPr>
          <w:rFonts w:cs="Gautami"/>
          <w:b w:val="0"/>
          <w:sz w:val="18"/>
          <w:szCs w:val="18"/>
        </w:rPr>
        <w:t xml:space="preserve"> Wypełnić w przypadku Wykonawców wspólnie ubiegających się o udzielenie zamówienia:</w:t>
      </w:r>
    </w:p>
    <w:p w14:paraId="6A31442D" w14:textId="77777777" w:rsidR="00E81493" w:rsidRDefault="00E81493" w:rsidP="00D0768B">
      <w:pPr>
        <w:rPr>
          <w:rFonts w:cs="Gautami"/>
          <w:b w:val="0"/>
          <w:sz w:val="18"/>
          <w:szCs w:val="18"/>
        </w:rPr>
      </w:pPr>
    </w:p>
    <w:p w14:paraId="7F116103" w14:textId="77777777" w:rsidR="00E81493" w:rsidRDefault="00E81493" w:rsidP="00D0768B">
      <w:pPr>
        <w:rPr>
          <w:rFonts w:cs="Gautami"/>
          <w:bCs/>
          <w:sz w:val="22"/>
          <w:szCs w:val="22"/>
        </w:rPr>
      </w:pPr>
      <w:r w:rsidRPr="00F378CC">
        <w:rPr>
          <w:rFonts w:cs="Gautami"/>
          <w:bCs/>
          <w:sz w:val="22"/>
          <w:szCs w:val="22"/>
        </w:rPr>
        <w:t>Dane dotyczące Zamawiającego</w:t>
      </w:r>
      <w:r w:rsidR="00F378CC" w:rsidRPr="00F378CC">
        <w:rPr>
          <w:rFonts w:cs="Gautami"/>
          <w:bCs/>
          <w:sz w:val="22"/>
          <w:szCs w:val="22"/>
        </w:rPr>
        <w:t>:</w:t>
      </w:r>
    </w:p>
    <w:p w14:paraId="58C3BB2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kład Gospodarki Komunalnej Gminy Wiązownica </w:t>
      </w:r>
    </w:p>
    <w:p w14:paraId="67EFCC2A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Wiązownica ul. Warszawska 17</w:t>
      </w:r>
    </w:p>
    <w:p w14:paraId="757850E7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37-522 Wiązownica</w:t>
      </w:r>
    </w:p>
    <w:p w14:paraId="23C4B27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proofErr w:type="spellStart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tel</w:t>
      </w:r>
      <w:proofErr w:type="spellEnd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: (016) 622-36-99 ; 604 297 700 </w:t>
      </w:r>
    </w:p>
    <w:p w14:paraId="4BFF6582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fax: (016) 622-36-99 </w:t>
      </w:r>
    </w:p>
    <w:p w14:paraId="1FE603BF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e-mail: wiazownica@op.pl </w:t>
      </w:r>
    </w:p>
    <w:p w14:paraId="562A6FDB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NIP: 792-18-81-594 </w:t>
      </w:r>
    </w:p>
    <w:p w14:paraId="35120A9D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REGON: 650959179 </w:t>
      </w:r>
    </w:p>
    <w:p w14:paraId="102DEBA6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Konto bankowe: BS Wiązownica nr 43 90961014-2002140002280001</w:t>
      </w:r>
    </w:p>
    <w:p w14:paraId="4CB60523" w14:textId="77777777" w:rsidR="00F378CC" w:rsidRPr="000127C8" w:rsidRDefault="00F378CC" w:rsidP="00D0768B">
      <w:pPr>
        <w:rPr>
          <w:rFonts w:cs="Gautami"/>
          <w:b w:val="0"/>
          <w:bCs/>
          <w:sz w:val="22"/>
          <w:szCs w:val="22"/>
        </w:rPr>
      </w:pPr>
    </w:p>
    <w:p w14:paraId="7DEFF4A4" w14:textId="26C50E4D" w:rsidR="00692655" w:rsidRPr="00260200" w:rsidRDefault="00F378CC" w:rsidP="00A215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60200">
        <w:rPr>
          <w:rFonts w:ascii="Times New Roman" w:hAnsi="Times New Roman" w:cs="Times New Roman"/>
          <w:b w:val="0"/>
          <w:sz w:val="24"/>
          <w:szCs w:val="24"/>
        </w:rPr>
        <w:t xml:space="preserve">Nawiązując do ogłoszenia o przetargu oferuję wykonanie zamówienia w zakresie określonym w Specyfikacji Warunków Zamówienia, zgodnie z warunkami umowy załączonej do SWZ za 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 xml:space="preserve">łączną </w:t>
      </w:r>
      <w:r w:rsidRPr="00260200">
        <w:rPr>
          <w:rFonts w:ascii="Times New Roman" w:hAnsi="Times New Roman" w:cs="Times New Roman"/>
          <w:b w:val="0"/>
          <w:sz w:val="24"/>
          <w:szCs w:val="24"/>
        </w:rPr>
        <w:t>kwotę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9892B1D" w14:textId="77777777" w:rsidR="00692655" w:rsidRPr="00260200" w:rsidRDefault="00692655" w:rsidP="00692655">
      <w:pPr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1E47FB56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etto: ………………...................................………. zł. </w:t>
      </w:r>
    </w:p>
    <w:p w14:paraId="4A81D933" w14:textId="13502CEC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: …………………………………………………………………………………...... </w:t>
      </w:r>
    </w:p>
    <w:p w14:paraId="727653E3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datek VAT ........................................................ zł</w:t>
      </w:r>
    </w:p>
    <w:p w14:paraId="407D2DEA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ena brutto ........................................................... zł</w:t>
      </w:r>
    </w:p>
    <w:p w14:paraId="1D574CFE" w14:textId="32018A23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 </w:t>
      </w:r>
      <w:r w:rsid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tto</w:t>
      </w: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3125B6F5" w14:textId="230E80CF" w:rsidR="00260200" w:rsidRPr="00260200" w:rsidRDefault="00260200" w:rsidP="00A2150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ferujemy ………………………….…… dniowy termin płatności za wystawione faktury</w:t>
      </w:r>
      <w:r w:rsidRPr="0026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4BE19896" w14:textId="6EC35E5D" w:rsidR="00400D51" w:rsidRPr="00400D51" w:rsidRDefault="00400D51" w:rsidP="00400D51">
      <w:pPr>
        <w:pStyle w:val="Tekstpodstawowy"/>
        <w:spacing w:after="0"/>
        <w:ind w:left="284"/>
        <w:jc w:val="both"/>
        <w:rPr>
          <w:sz w:val="16"/>
          <w:szCs w:val="16"/>
        </w:rPr>
      </w:pPr>
      <w:r>
        <w:rPr>
          <w:rFonts w:cs="Arial"/>
          <w:bCs/>
          <w:sz w:val="22"/>
          <w:szCs w:val="22"/>
        </w:rPr>
        <w:tab/>
        <w:t xml:space="preserve">                           </w:t>
      </w:r>
      <w:r w:rsidRPr="00400D51">
        <w:rPr>
          <w:sz w:val="16"/>
          <w:szCs w:val="16"/>
        </w:rPr>
        <w:t>( 14 – 21- 30 dni  wybrać opcję)</w:t>
      </w:r>
    </w:p>
    <w:p w14:paraId="5BDA5AAC" w14:textId="28A788BD" w:rsidR="00400D51" w:rsidRDefault="00400D51" w:rsidP="00400D51">
      <w:pPr>
        <w:pStyle w:val="Akapitzlist"/>
        <w:tabs>
          <w:tab w:val="left" w:pos="1995"/>
        </w:tabs>
        <w:spacing w:line="360" w:lineRule="auto"/>
        <w:ind w:left="-426"/>
        <w:rPr>
          <w:rFonts w:eastAsia="Times New Roman" w:cs="Arial"/>
          <w:bCs/>
          <w:sz w:val="22"/>
          <w:szCs w:val="22"/>
          <w:lang w:eastAsia="pl-PL"/>
        </w:rPr>
      </w:pPr>
    </w:p>
    <w:p w14:paraId="4F4D453C" w14:textId="77777777" w:rsidR="002429E1" w:rsidRPr="002429E1" w:rsidRDefault="002429E1" w:rsidP="002429E1">
      <w:pPr>
        <w:pStyle w:val="Akapitzlist"/>
        <w:spacing w:line="360" w:lineRule="auto"/>
        <w:ind w:left="-426"/>
        <w:rPr>
          <w:rFonts w:eastAsia="Times New Roman" w:cs="Times New Roman"/>
          <w:b w:val="0"/>
          <w:sz w:val="24"/>
          <w:szCs w:val="24"/>
          <w:lang w:eastAsia="pl-PL"/>
        </w:rPr>
      </w:pPr>
    </w:p>
    <w:p w14:paraId="47BB340F" w14:textId="3307DA45" w:rsidR="00D36D44" w:rsidRPr="002429E1" w:rsidRDefault="00D36D44" w:rsidP="00A21502">
      <w:pPr>
        <w:pStyle w:val="Akapitzlist"/>
        <w:numPr>
          <w:ilvl w:val="0"/>
          <w:numId w:val="3"/>
        </w:numPr>
        <w:spacing w:line="360" w:lineRule="auto"/>
        <w:ind w:left="-426" w:hanging="141"/>
        <w:rPr>
          <w:rFonts w:eastAsia="Times New Roman" w:cs="Times New Roman"/>
          <w:b w:val="0"/>
          <w:sz w:val="24"/>
          <w:szCs w:val="24"/>
          <w:lang w:eastAsia="pl-PL"/>
        </w:rPr>
      </w:pPr>
      <w:r w:rsidRPr="00A87993">
        <w:rPr>
          <w:rFonts w:eastAsia="Times New Roman" w:cs="Arial"/>
          <w:bCs/>
          <w:sz w:val="22"/>
          <w:szCs w:val="22"/>
          <w:lang w:eastAsia="pl-PL"/>
        </w:rPr>
        <w:t>Kalkulacja ceny</w:t>
      </w:r>
    </w:p>
    <w:p w14:paraId="3D3A46A1" w14:textId="2157CA16" w:rsidR="002429E1" w:rsidRDefault="002429E1" w:rsidP="002429E1">
      <w:pPr>
        <w:spacing w:line="36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760D8F89" w14:textId="77777777" w:rsidR="002429E1" w:rsidRPr="002429E1" w:rsidRDefault="002429E1" w:rsidP="002429E1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518"/>
        <w:gridCol w:w="1109"/>
        <w:gridCol w:w="1430"/>
        <w:gridCol w:w="1193"/>
        <w:gridCol w:w="1224"/>
        <w:gridCol w:w="1290"/>
        <w:gridCol w:w="27"/>
      </w:tblGrid>
      <w:tr w:rsidR="002429E1" w:rsidRPr="002429E1" w14:paraId="17033EB4" w14:textId="77777777" w:rsidTr="007A2E68">
        <w:trPr>
          <w:gridAfter w:val="1"/>
          <w:wAfter w:w="27" w:type="dxa"/>
          <w:trHeight w:val="132"/>
        </w:trPr>
        <w:tc>
          <w:tcPr>
            <w:tcW w:w="684" w:type="dxa"/>
          </w:tcPr>
          <w:p w14:paraId="0148778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41E3A2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6A9C84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18" w:type="dxa"/>
          </w:tcPr>
          <w:p w14:paraId="5A75367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DB84C6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58C47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109" w:type="dxa"/>
          </w:tcPr>
          <w:p w14:paraId="2276056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4B97FF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B6FA8E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miar</w:t>
            </w:r>
          </w:p>
        </w:tc>
        <w:tc>
          <w:tcPr>
            <w:tcW w:w="1430" w:type="dxa"/>
          </w:tcPr>
          <w:p w14:paraId="05B0B01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66139E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na</w:t>
            </w:r>
          </w:p>
          <w:p w14:paraId="3AF725F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jednostkowa</w:t>
            </w:r>
          </w:p>
          <w:p w14:paraId="36774BE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etto/zł</w:t>
            </w:r>
          </w:p>
        </w:tc>
        <w:tc>
          <w:tcPr>
            <w:tcW w:w="1193" w:type="dxa"/>
          </w:tcPr>
          <w:p w14:paraId="19A8472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7BE28E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artość</w:t>
            </w:r>
          </w:p>
          <w:p w14:paraId="0535588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etto/zł</w:t>
            </w:r>
          </w:p>
          <w:p w14:paraId="6A91141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ABDB92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B743F51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5ADEAD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C16B02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D7028E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VAT</w:t>
            </w:r>
          </w:p>
          <w:p w14:paraId="52DEC96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7E0CB4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15E36DB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0F4AFD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artość</w:t>
            </w:r>
          </w:p>
          <w:p w14:paraId="5609B07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rutto/zł</w:t>
            </w:r>
          </w:p>
          <w:p w14:paraId="4CC32F9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70507A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A27F314" w14:textId="77777777" w:rsidTr="007A2E68">
        <w:trPr>
          <w:gridAfter w:val="1"/>
          <w:wAfter w:w="27" w:type="dxa"/>
        </w:trPr>
        <w:tc>
          <w:tcPr>
            <w:tcW w:w="684" w:type="dxa"/>
          </w:tcPr>
          <w:p w14:paraId="7289394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18" w:type="dxa"/>
          </w:tcPr>
          <w:p w14:paraId="156875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E HD SDR 17 PN 10 Ø160 (w odcinkach 12m) </w:t>
            </w:r>
          </w:p>
        </w:tc>
        <w:tc>
          <w:tcPr>
            <w:tcW w:w="1109" w:type="dxa"/>
          </w:tcPr>
          <w:p w14:paraId="6364F5C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2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33359B6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A9681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AF98E7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02DBED3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EACB843" w14:textId="77777777" w:rsidTr="007A2E68">
        <w:trPr>
          <w:gridAfter w:val="1"/>
          <w:wAfter w:w="27" w:type="dxa"/>
          <w:trHeight w:val="560"/>
        </w:trPr>
        <w:tc>
          <w:tcPr>
            <w:tcW w:w="684" w:type="dxa"/>
          </w:tcPr>
          <w:p w14:paraId="79A5248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18" w:type="dxa"/>
          </w:tcPr>
          <w:p w14:paraId="4F772C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10 (w kręgu)</w:t>
            </w:r>
          </w:p>
        </w:tc>
        <w:tc>
          <w:tcPr>
            <w:tcW w:w="1109" w:type="dxa"/>
          </w:tcPr>
          <w:p w14:paraId="2A0090E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72C46C8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48432C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E9C33D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197D803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EE6DE1C" w14:textId="77777777" w:rsidTr="007A2E68">
        <w:trPr>
          <w:gridAfter w:val="1"/>
          <w:wAfter w:w="27" w:type="dxa"/>
          <w:trHeight w:val="435"/>
        </w:trPr>
        <w:tc>
          <w:tcPr>
            <w:tcW w:w="684" w:type="dxa"/>
          </w:tcPr>
          <w:p w14:paraId="4325CCF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18" w:type="dxa"/>
          </w:tcPr>
          <w:p w14:paraId="1C34E57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90 (w kręgu)</w:t>
            </w:r>
          </w:p>
        </w:tc>
        <w:tc>
          <w:tcPr>
            <w:tcW w:w="1109" w:type="dxa"/>
          </w:tcPr>
          <w:p w14:paraId="3454CA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5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33E46FC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DA235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2DC560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49DC2E3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4F272CF" w14:textId="77777777" w:rsidTr="007A2E68">
        <w:trPr>
          <w:gridAfter w:val="1"/>
          <w:wAfter w:w="27" w:type="dxa"/>
          <w:trHeight w:val="585"/>
        </w:trPr>
        <w:tc>
          <w:tcPr>
            <w:tcW w:w="684" w:type="dxa"/>
          </w:tcPr>
          <w:p w14:paraId="19E3ACF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18" w:type="dxa"/>
          </w:tcPr>
          <w:p w14:paraId="4E7057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50 (w kręgu)</w:t>
            </w:r>
          </w:p>
        </w:tc>
        <w:tc>
          <w:tcPr>
            <w:tcW w:w="1109" w:type="dxa"/>
          </w:tcPr>
          <w:p w14:paraId="46D6D18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3A32101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D9F7A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A2873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5CD2903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B5C9F55" w14:textId="77777777" w:rsidTr="007A2E68">
        <w:trPr>
          <w:trHeight w:val="615"/>
        </w:trPr>
        <w:tc>
          <w:tcPr>
            <w:tcW w:w="684" w:type="dxa"/>
          </w:tcPr>
          <w:p w14:paraId="342B1BD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18" w:type="dxa"/>
          </w:tcPr>
          <w:p w14:paraId="74D8844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63 PN 10 SDR 17 (w kręgu)</w:t>
            </w:r>
          </w:p>
        </w:tc>
        <w:tc>
          <w:tcPr>
            <w:tcW w:w="1109" w:type="dxa"/>
          </w:tcPr>
          <w:p w14:paraId="3157DB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12928EA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B786A1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58B267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64F4D7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3F368DF" w14:textId="77777777" w:rsidTr="007A2E68">
        <w:trPr>
          <w:trHeight w:val="435"/>
        </w:trPr>
        <w:tc>
          <w:tcPr>
            <w:tcW w:w="684" w:type="dxa"/>
          </w:tcPr>
          <w:p w14:paraId="0B59618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18" w:type="dxa"/>
          </w:tcPr>
          <w:p w14:paraId="7EFEAC1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60 PE100</w:t>
            </w:r>
          </w:p>
        </w:tc>
        <w:tc>
          <w:tcPr>
            <w:tcW w:w="1109" w:type="dxa"/>
          </w:tcPr>
          <w:p w14:paraId="0B1BDAF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6AC515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BB9F42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7D8BC8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0C4AB7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4D7C6CB" w14:textId="77777777" w:rsidTr="007A2E68">
        <w:tc>
          <w:tcPr>
            <w:tcW w:w="684" w:type="dxa"/>
          </w:tcPr>
          <w:p w14:paraId="1C0B0F0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18" w:type="dxa"/>
          </w:tcPr>
          <w:p w14:paraId="6F4C351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 110 PE 100</w:t>
            </w:r>
          </w:p>
        </w:tc>
        <w:tc>
          <w:tcPr>
            <w:tcW w:w="1109" w:type="dxa"/>
          </w:tcPr>
          <w:p w14:paraId="599E94D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3C1E1E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003A81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7555AE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08CCE6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937C131" w14:textId="77777777" w:rsidTr="007A2E68">
        <w:trPr>
          <w:trHeight w:val="570"/>
        </w:trPr>
        <w:tc>
          <w:tcPr>
            <w:tcW w:w="684" w:type="dxa"/>
          </w:tcPr>
          <w:p w14:paraId="14F2577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518" w:type="dxa"/>
          </w:tcPr>
          <w:p w14:paraId="3012B55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90 PE100</w:t>
            </w:r>
          </w:p>
        </w:tc>
        <w:tc>
          <w:tcPr>
            <w:tcW w:w="1109" w:type="dxa"/>
          </w:tcPr>
          <w:p w14:paraId="58C4AD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C2E527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81D605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A04BDC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2F201B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2CB9127" w14:textId="77777777" w:rsidTr="007A2E68">
        <w:trPr>
          <w:trHeight w:val="420"/>
        </w:trPr>
        <w:tc>
          <w:tcPr>
            <w:tcW w:w="684" w:type="dxa"/>
          </w:tcPr>
          <w:p w14:paraId="3AFB18C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18" w:type="dxa"/>
          </w:tcPr>
          <w:p w14:paraId="4DF1F8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63 PE 100</w:t>
            </w:r>
          </w:p>
        </w:tc>
        <w:tc>
          <w:tcPr>
            <w:tcW w:w="1109" w:type="dxa"/>
          </w:tcPr>
          <w:p w14:paraId="56CCF84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05CA3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CE69C4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606491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A2F47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2CF1436" w14:textId="77777777" w:rsidTr="007A2E68">
        <w:tc>
          <w:tcPr>
            <w:tcW w:w="684" w:type="dxa"/>
          </w:tcPr>
          <w:p w14:paraId="568C310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518" w:type="dxa"/>
          </w:tcPr>
          <w:p w14:paraId="5B40B0C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aśma oznacznikowa do wody z wkładką (niebieska)</w:t>
            </w:r>
          </w:p>
        </w:tc>
        <w:tc>
          <w:tcPr>
            <w:tcW w:w="1109" w:type="dxa"/>
          </w:tcPr>
          <w:p w14:paraId="5BCBBD9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3234C27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D141D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7B1178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FE156E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41D4F2F" w14:textId="77777777" w:rsidTr="007A2E68">
        <w:tc>
          <w:tcPr>
            <w:tcW w:w="684" w:type="dxa"/>
          </w:tcPr>
          <w:p w14:paraId="3D473BF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518" w:type="dxa"/>
          </w:tcPr>
          <w:p w14:paraId="70D4AFE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10/ 45°  PE100</w:t>
            </w:r>
          </w:p>
        </w:tc>
        <w:tc>
          <w:tcPr>
            <w:tcW w:w="1109" w:type="dxa"/>
          </w:tcPr>
          <w:p w14:paraId="2A6DE33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0szt</w:t>
            </w:r>
          </w:p>
        </w:tc>
        <w:tc>
          <w:tcPr>
            <w:tcW w:w="1430" w:type="dxa"/>
          </w:tcPr>
          <w:p w14:paraId="54B2F08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FC2375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8D11B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90C9E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9B57C23" w14:textId="77777777" w:rsidTr="007A2E68">
        <w:trPr>
          <w:trHeight w:val="285"/>
        </w:trPr>
        <w:tc>
          <w:tcPr>
            <w:tcW w:w="684" w:type="dxa"/>
          </w:tcPr>
          <w:p w14:paraId="03739D5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518" w:type="dxa"/>
          </w:tcPr>
          <w:p w14:paraId="0566B4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90/45°  PE100</w:t>
            </w:r>
          </w:p>
        </w:tc>
        <w:tc>
          <w:tcPr>
            <w:tcW w:w="1109" w:type="dxa"/>
          </w:tcPr>
          <w:p w14:paraId="50225DB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17291C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34F0D4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ABE41E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FF3093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BC4D951" w14:textId="77777777" w:rsidTr="007A2E68">
        <w:trPr>
          <w:trHeight w:val="146"/>
        </w:trPr>
        <w:tc>
          <w:tcPr>
            <w:tcW w:w="684" w:type="dxa"/>
          </w:tcPr>
          <w:p w14:paraId="22683FF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518" w:type="dxa"/>
          </w:tcPr>
          <w:p w14:paraId="146B3DE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63//45° PE100</w:t>
            </w:r>
          </w:p>
        </w:tc>
        <w:tc>
          <w:tcPr>
            <w:tcW w:w="1109" w:type="dxa"/>
          </w:tcPr>
          <w:p w14:paraId="71337A5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EE98C9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0C331D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B5B7BF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FAF86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FAB28FB" w14:textId="77777777" w:rsidTr="007A2E68">
        <w:trPr>
          <w:trHeight w:val="378"/>
        </w:trPr>
        <w:tc>
          <w:tcPr>
            <w:tcW w:w="684" w:type="dxa"/>
          </w:tcPr>
          <w:p w14:paraId="39D1CA7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518" w:type="dxa"/>
          </w:tcPr>
          <w:p w14:paraId="405159D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10/ 90°  PE100</w:t>
            </w:r>
          </w:p>
        </w:tc>
        <w:tc>
          <w:tcPr>
            <w:tcW w:w="1109" w:type="dxa"/>
          </w:tcPr>
          <w:p w14:paraId="0BEFD3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A96E1D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962D5D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FB25FB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90DC0D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313CB84" w14:textId="77777777" w:rsidTr="007A2E68">
        <w:tc>
          <w:tcPr>
            <w:tcW w:w="684" w:type="dxa"/>
          </w:tcPr>
          <w:p w14:paraId="4450063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518" w:type="dxa"/>
          </w:tcPr>
          <w:p w14:paraId="4D0B4E7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90/90°  PE100</w:t>
            </w:r>
          </w:p>
        </w:tc>
        <w:tc>
          <w:tcPr>
            <w:tcW w:w="1109" w:type="dxa"/>
          </w:tcPr>
          <w:p w14:paraId="45CCEC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189FA2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54FB00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D208C9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4BDDEA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E38C7FC" w14:textId="77777777" w:rsidTr="007A2E68">
        <w:tc>
          <w:tcPr>
            <w:tcW w:w="684" w:type="dxa"/>
          </w:tcPr>
          <w:p w14:paraId="697363C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518" w:type="dxa"/>
          </w:tcPr>
          <w:p w14:paraId="0AC8184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63//90° PE100</w:t>
            </w:r>
          </w:p>
        </w:tc>
        <w:tc>
          <w:tcPr>
            <w:tcW w:w="1109" w:type="dxa"/>
          </w:tcPr>
          <w:p w14:paraId="3956F6E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84A3F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379A83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D36193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F71723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81E0F85" w14:textId="77777777" w:rsidTr="007A2E68">
        <w:tc>
          <w:tcPr>
            <w:tcW w:w="684" w:type="dxa"/>
          </w:tcPr>
          <w:p w14:paraId="235CD40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518" w:type="dxa"/>
          </w:tcPr>
          <w:p w14:paraId="3B3E12D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90/90° SDR 17</w:t>
            </w:r>
          </w:p>
        </w:tc>
        <w:tc>
          <w:tcPr>
            <w:tcW w:w="1109" w:type="dxa"/>
          </w:tcPr>
          <w:p w14:paraId="5764975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90EE66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BA9082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EAAB61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618FFE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41DABE3" w14:textId="77777777" w:rsidTr="007A2E68">
        <w:trPr>
          <w:trHeight w:val="180"/>
        </w:trPr>
        <w:tc>
          <w:tcPr>
            <w:tcW w:w="684" w:type="dxa"/>
          </w:tcPr>
          <w:p w14:paraId="7446299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518" w:type="dxa"/>
          </w:tcPr>
          <w:p w14:paraId="42B79D7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10/90° SDR 11</w:t>
            </w:r>
          </w:p>
        </w:tc>
        <w:tc>
          <w:tcPr>
            <w:tcW w:w="1109" w:type="dxa"/>
          </w:tcPr>
          <w:p w14:paraId="1920BCD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7FA53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7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972D6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588F0E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18FAB0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FA04FA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AB9859A" w14:textId="77777777" w:rsidTr="007A2E68">
        <w:trPr>
          <w:trHeight w:val="450"/>
        </w:trPr>
        <w:tc>
          <w:tcPr>
            <w:tcW w:w="684" w:type="dxa"/>
          </w:tcPr>
          <w:p w14:paraId="3158100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2518" w:type="dxa"/>
          </w:tcPr>
          <w:p w14:paraId="1A6C0AC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10/90 PE 100</w:t>
            </w:r>
          </w:p>
        </w:tc>
        <w:tc>
          <w:tcPr>
            <w:tcW w:w="1109" w:type="dxa"/>
          </w:tcPr>
          <w:p w14:paraId="3DE54DA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szt</w:t>
            </w:r>
          </w:p>
        </w:tc>
        <w:tc>
          <w:tcPr>
            <w:tcW w:w="1430" w:type="dxa"/>
          </w:tcPr>
          <w:p w14:paraId="20E0DAB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D331FD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D58EC3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76A0E7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C215623" w14:textId="77777777" w:rsidTr="007A2E68">
        <w:trPr>
          <w:trHeight w:val="226"/>
        </w:trPr>
        <w:tc>
          <w:tcPr>
            <w:tcW w:w="684" w:type="dxa"/>
          </w:tcPr>
          <w:p w14:paraId="3A4762C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518" w:type="dxa"/>
          </w:tcPr>
          <w:p w14:paraId="5FA438B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90/63 PE 100</w:t>
            </w:r>
          </w:p>
        </w:tc>
        <w:tc>
          <w:tcPr>
            <w:tcW w:w="1109" w:type="dxa"/>
          </w:tcPr>
          <w:p w14:paraId="3A1FA91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szt</w:t>
            </w:r>
          </w:p>
        </w:tc>
        <w:tc>
          <w:tcPr>
            <w:tcW w:w="1430" w:type="dxa"/>
          </w:tcPr>
          <w:p w14:paraId="6BA648B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541911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F68FB8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98706E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26613BA" w14:textId="77777777" w:rsidTr="007A2E68">
        <w:trPr>
          <w:trHeight w:val="240"/>
        </w:trPr>
        <w:tc>
          <w:tcPr>
            <w:tcW w:w="684" w:type="dxa"/>
          </w:tcPr>
          <w:p w14:paraId="55F264B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518" w:type="dxa"/>
          </w:tcPr>
          <w:p w14:paraId="4F0E9ED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10</w:t>
            </w:r>
          </w:p>
        </w:tc>
        <w:tc>
          <w:tcPr>
            <w:tcW w:w="1109" w:type="dxa"/>
          </w:tcPr>
          <w:p w14:paraId="7EEF85B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szt</w:t>
            </w:r>
          </w:p>
        </w:tc>
        <w:tc>
          <w:tcPr>
            <w:tcW w:w="1430" w:type="dxa"/>
          </w:tcPr>
          <w:p w14:paraId="45E912B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97F1B7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C4CA3A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32F233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8B6F978" w14:textId="77777777" w:rsidTr="007A2E68">
        <w:trPr>
          <w:trHeight w:val="156"/>
        </w:trPr>
        <w:tc>
          <w:tcPr>
            <w:tcW w:w="684" w:type="dxa"/>
          </w:tcPr>
          <w:p w14:paraId="410F82E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518" w:type="dxa"/>
          </w:tcPr>
          <w:p w14:paraId="0B1D20C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90</w:t>
            </w:r>
          </w:p>
        </w:tc>
        <w:tc>
          <w:tcPr>
            <w:tcW w:w="1109" w:type="dxa"/>
          </w:tcPr>
          <w:p w14:paraId="777F0B6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8szt</w:t>
            </w:r>
          </w:p>
        </w:tc>
        <w:tc>
          <w:tcPr>
            <w:tcW w:w="1430" w:type="dxa"/>
          </w:tcPr>
          <w:p w14:paraId="5FE4F5C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DB50C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5A158D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9D9199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E088AB8" w14:textId="77777777" w:rsidTr="007A2E68">
        <w:trPr>
          <w:trHeight w:val="240"/>
        </w:trPr>
        <w:tc>
          <w:tcPr>
            <w:tcW w:w="684" w:type="dxa"/>
          </w:tcPr>
          <w:p w14:paraId="6E8D14A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518" w:type="dxa"/>
          </w:tcPr>
          <w:p w14:paraId="355D72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63</w:t>
            </w:r>
          </w:p>
        </w:tc>
        <w:tc>
          <w:tcPr>
            <w:tcW w:w="1109" w:type="dxa"/>
          </w:tcPr>
          <w:p w14:paraId="5D0BF38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E8A76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0E4B16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075BAF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F918E3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D61F949" w14:textId="77777777" w:rsidTr="007A2E68">
        <w:trPr>
          <w:trHeight w:val="144"/>
        </w:trPr>
        <w:tc>
          <w:tcPr>
            <w:tcW w:w="684" w:type="dxa"/>
          </w:tcPr>
          <w:p w14:paraId="28BEB96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518" w:type="dxa"/>
          </w:tcPr>
          <w:p w14:paraId="37DB179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10 o kącie 45° klasy PE 100 SDR17</w:t>
            </w:r>
          </w:p>
        </w:tc>
        <w:tc>
          <w:tcPr>
            <w:tcW w:w="1109" w:type="dxa"/>
          </w:tcPr>
          <w:p w14:paraId="6B256CD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5CCBA7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A1B0D2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AD540E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228AC2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F407559" w14:textId="77777777" w:rsidTr="007A2E68">
        <w:trPr>
          <w:trHeight w:val="255"/>
        </w:trPr>
        <w:tc>
          <w:tcPr>
            <w:tcW w:w="684" w:type="dxa"/>
          </w:tcPr>
          <w:p w14:paraId="32A5558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518" w:type="dxa"/>
          </w:tcPr>
          <w:p w14:paraId="0BCF57E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90 o kącie 45° klasy PE 100 SDR17</w:t>
            </w:r>
          </w:p>
        </w:tc>
        <w:tc>
          <w:tcPr>
            <w:tcW w:w="1109" w:type="dxa"/>
          </w:tcPr>
          <w:p w14:paraId="2C6B879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2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43E7E4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C80623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44560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4A168D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8D6BE50" w14:textId="77777777" w:rsidTr="007A2E68">
        <w:trPr>
          <w:trHeight w:val="450"/>
        </w:trPr>
        <w:tc>
          <w:tcPr>
            <w:tcW w:w="684" w:type="dxa"/>
          </w:tcPr>
          <w:p w14:paraId="56E29E5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518" w:type="dxa"/>
          </w:tcPr>
          <w:p w14:paraId="4EE2371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60x110x160                 o kącie 45° klasy PE 100 SDR17</w:t>
            </w:r>
          </w:p>
        </w:tc>
        <w:tc>
          <w:tcPr>
            <w:tcW w:w="1109" w:type="dxa"/>
          </w:tcPr>
          <w:p w14:paraId="576951D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szt</w:t>
            </w:r>
          </w:p>
        </w:tc>
        <w:tc>
          <w:tcPr>
            <w:tcW w:w="1430" w:type="dxa"/>
          </w:tcPr>
          <w:p w14:paraId="7E766E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07C7E0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2FAB13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66DAEC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A589871" w14:textId="77777777" w:rsidTr="007A2E68">
        <w:trPr>
          <w:trHeight w:val="525"/>
        </w:trPr>
        <w:tc>
          <w:tcPr>
            <w:tcW w:w="684" w:type="dxa"/>
          </w:tcPr>
          <w:p w14:paraId="615001D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518" w:type="dxa"/>
          </w:tcPr>
          <w:p w14:paraId="55637BD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10x90x110 o kącie 45° klasy PE 100 SDR17</w:t>
            </w:r>
          </w:p>
        </w:tc>
        <w:tc>
          <w:tcPr>
            <w:tcW w:w="1109" w:type="dxa"/>
          </w:tcPr>
          <w:p w14:paraId="6492755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1AC781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08759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375F3B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F1456F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E33E483" w14:textId="77777777" w:rsidTr="007A2E68">
        <w:trPr>
          <w:trHeight w:val="420"/>
        </w:trPr>
        <w:tc>
          <w:tcPr>
            <w:tcW w:w="684" w:type="dxa"/>
          </w:tcPr>
          <w:p w14:paraId="33DD241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518" w:type="dxa"/>
          </w:tcPr>
          <w:p w14:paraId="45BEFFC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redukcyjny boso-kołnierzowy żeliwny 100x80x100</w:t>
            </w:r>
          </w:p>
        </w:tc>
        <w:tc>
          <w:tcPr>
            <w:tcW w:w="1109" w:type="dxa"/>
          </w:tcPr>
          <w:p w14:paraId="4B67DC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A7E093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0357C7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EF4E57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4146A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BE0A636" w14:textId="77777777" w:rsidTr="007A2E68">
        <w:trPr>
          <w:trHeight w:val="555"/>
        </w:trPr>
        <w:tc>
          <w:tcPr>
            <w:tcW w:w="684" w:type="dxa"/>
          </w:tcPr>
          <w:p w14:paraId="77D22CE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518" w:type="dxa"/>
          </w:tcPr>
          <w:p w14:paraId="5510DC4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boso-kołnierzowy równoprzelotowy żeliwny 80x80x80</w:t>
            </w:r>
          </w:p>
          <w:p w14:paraId="02DE70B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2A972B2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45EFE4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B4E312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1C1727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5507D3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87BCCA7" w14:textId="77777777" w:rsidTr="007A2E68">
        <w:trPr>
          <w:trHeight w:val="630"/>
        </w:trPr>
        <w:tc>
          <w:tcPr>
            <w:tcW w:w="684" w:type="dxa"/>
          </w:tcPr>
          <w:p w14:paraId="3455296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518" w:type="dxa"/>
          </w:tcPr>
          <w:p w14:paraId="422323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boso-kołnierzowy równoprzelotowy żeliwny 100x100x100</w:t>
            </w:r>
          </w:p>
          <w:p w14:paraId="590A24E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7535C54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ADDD9B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BF6C9E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5AC7D2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5494F8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63406F1" w14:textId="77777777" w:rsidTr="007A2E68">
        <w:trPr>
          <w:trHeight w:val="375"/>
        </w:trPr>
        <w:tc>
          <w:tcPr>
            <w:tcW w:w="684" w:type="dxa"/>
          </w:tcPr>
          <w:p w14:paraId="1066CC6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518" w:type="dxa"/>
          </w:tcPr>
          <w:p w14:paraId="52BC6BE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kołnierzowy równoprzelotowy żeliwny T PN10 </w:t>
            </w:r>
          </w:p>
          <w:p w14:paraId="21853B2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00 x100x100</w:t>
            </w:r>
          </w:p>
          <w:p w14:paraId="0F3A97F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55E4A7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00B676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08B6DC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FF597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216F7F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4812472" w14:textId="77777777" w:rsidTr="007A2E68">
        <w:trPr>
          <w:trHeight w:val="555"/>
        </w:trPr>
        <w:tc>
          <w:tcPr>
            <w:tcW w:w="684" w:type="dxa"/>
          </w:tcPr>
          <w:p w14:paraId="64FB0C3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32.</w:t>
            </w:r>
          </w:p>
        </w:tc>
        <w:tc>
          <w:tcPr>
            <w:tcW w:w="2518" w:type="dxa"/>
          </w:tcPr>
          <w:p w14:paraId="0E106A7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kołnierzowy równoprzelotowy żeliwny T PN10 Ø80x80x80</w:t>
            </w:r>
          </w:p>
        </w:tc>
        <w:tc>
          <w:tcPr>
            <w:tcW w:w="1109" w:type="dxa"/>
          </w:tcPr>
          <w:p w14:paraId="26D0C12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18DD2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8CE655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113320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872BB1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A176EDA" w14:textId="77777777" w:rsidTr="007A2E68">
        <w:trPr>
          <w:trHeight w:val="360"/>
        </w:trPr>
        <w:tc>
          <w:tcPr>
            <w:tcW w:w="684" w:type="dxa"/>
          </w:tcPr>
          <w:p w14:paraId="79600C3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4C296C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81EBAF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518" w:type="dxa"/>
          </w:tcPr>
          <w:p w14:paraId="7DF66C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719AC5B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60x160 / 45°</w:t>
            </w:r>
          </w:p>
        </w:tc>
        <w:tc>
          <w:tcPr>
            <w:tcW w:w="1109" w:type="dxa"/>
          </w:tcPr>
          <w:p w14:paraId="599F1B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7EAFAE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CA7A05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5BF2D8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243756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0FBE1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4B2C6F9" w14:textId="77777777" w:rsidTr="007A2E68">
        <w:trPr>
          <w:trHeight w:val="269"/>
        </w:trPr>
        <w:tc>
          <w:tcPr>
            <w:tcW w:w="684" w:type="dxa"/>
          </w:tcPr>
          <w:p w14:paraId="7004AA0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518" w:type="dxa"/>
          </w:tcPr>
          <w:p w14:paraId="7DFB29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2760E5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10x110 / 45°</w:t>
            </w:r>
          </w:p>
        </w:tc>
        <w:tc>
          <w:tcPr>
            <w:tcW w:w="1109" w:type="dxa"/>
          </w:tcPr>
          <w:p w14:paraId="4B45CDA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4FEEC69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1644BF8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673AA5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E5B2D8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AEDED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6B56747" w14:textId="77777777" w:rsidTr="007A2E68">
        <w:trPr>
          <w:trHeight w:val="195"/>
        </w:trPr>
        <w:tc>
          <w:tcPr>
            <w:tcW w:w="684" w:type="dxa"/>
          </w:tcPr>
          <w:p w14:paraId="398836C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518" w:type="dxa"/>
          </w:tcPr>
          <w:p w14:paraId="39AAD8A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6A46160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90x90 / 45°</w:t>
            </w:r>
          </w:p>
        </w:tc>
        <w:tc>
          <w:tcPr>
            <w:tcW w:w="1109" w:type="dxa"/>
          </w:tcPr>
          <w:p w14:paraId="1DC8979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36D1FE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szt</w:t>
            </w:r>
          </w:p>
        </w:tc>
        <w:tc>
          <w:tcPr>
            <w:tcW w:w="1430" w:type="dxa"/>
          </w:tcPr>
          <w:p w14:paraId="7C6EA24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B54A68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9858B5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33F83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06D4B58" w14:textId="77777777" w:rsidTr="007A2E68">
        <w:trPr>
          <w:trHeight w:val="135"/>
        </w:trPr>
        <w:tc>
          <w:tcPr>
            <w:tcW w:w="684" w:type="dxa"/>
          </w:tcPr>
          <w:p w14:paraId="3847E78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518" w:type="dxa"/>
          </w:tcPr>
          <w:p w14:paraId="3989427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PE 100 SDR17 równoprzelotowy doczołowy</w:t>
            </w:r>
          </w:p>
          <w:p w14:paraId="61C799B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Ø90x90 /90°</w:t>
            </w:r>
          </w:p>
        </w:tc>
        <w:tc>
          <w:tcPr>
            <w:tcW w:w="1109" w:type="dxa"/>
          </w:tcPr>
          <w:p w14:paraId="4160A3B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375CA6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8E35F6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5CF1DB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5B51E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0CBF89B" w14:textId="77777777" w:rsidTr="007A2E68">
        <w:trPr>
          <w:trHeight w:val="225"/>
        </w:trPr>
        <w:tc>
          <w:tcPr>
            <w:tcW w:w="684" w:type="dxa"/>
          </w:tcPr>
          <w:p w14:paraId="4BF020A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518" w:type="dxa"/>
          </w:tcPr>
          <w:p w14:paraId="5621443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PE 100 SDR17 równoprzelotowy doczołowy Ø110x110/90°</w:t>
            </w:r>
          </w:p>
        </w:tc>
        <w:tc>
          <w:tcPr>
            <w:tcW w:w="1109" w:type="dxa"/>
          </w:tcPr>
          <w:p w14:paraId="5541D50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99572F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5681AE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5DD4AC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58B01A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A5ADA1F" w14:textId="77777777" w:rsidTr="007A2E68">
        <w:trPr>
          <w:trHeight w:val="375"/>
        </w:trPr>
        <w:tc>
          <w:tcPr>
            <w:tcW w:w="684" w:type="dxa"/>
          </w:tcPr>
          <w:p w14:paraId="4C0D12F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518" w:type="dxa"/>
          </w:tcPr>
          <w:p w14:paraId="2C9DAAE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uleja kołnierzowa długa 90/80 SDR 17</w:t>
            </w:r>
          </w:p>
        </w:tc>
        <w:tc>
          <w:tcPr>
            <w:tcW w:w="1109" w:type="dxa"/>
          </w:tcPr>
          <w:p w14:paraId="37B3497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3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415843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87DF7B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395EBB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97FE4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11A1CBE" w14:textId="77777777" w:rsidTr="007A2E68">
        <w:trPr>
          <w:trHeight w:val="435"/>
        </w:trPr>
        <w:tc>
          <w:tcPr>
            <w:tcW w:w="684" w:type="dxa"/>
          </w:tcPr>
          <w:p w14:paraId="4A6EB67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518" w:type="dxa"/>
          </w:tcPr>
          <w:p w14:paraId="145BFAC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uleja kołnierzowa długa 100/90 SDR 17</w:t>
            </w:r>
          </w:p>
        </w:tc>
        <w:tc>
          <w:tcPr>
            <w:tcW w:w="1109" w:type="dxa"/>
          </w:tcPr>
          <w:p w14:paraId="27B1946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szt</w:t>
            </w:r>
          </w:p>
        </w:tc>
        <w:tc>
          <w:tcPr>
            <w:tcW w:w="1430" w:type="dxa"/>
          </w:tcPr>
          <w:p w14:paraId="62978FB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B70ED7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653D35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8DF7F0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871F63C" w14:textId="77777777" w:rsidTr="007A2E68">
        <w:tc>
          <w:tcPr>
            <w:tcW w:w="684" w:type="dxa"/>
          </w:tcPr>
          <w:p w14:paraId="11CD8B01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518" w:type="dxa"/>
          </w:tcPr>
          <w:p w14:paraId="155A61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kołnierzowe ze stopką żeliwne Ø80</w:t>
            </w:r>
          </w:p>
        </w:tc>
        <w:tc>
          <w:tcPr>
            <w:tcW w:w="1109" w:type="dxa"/>
          </w:tcPr>
          <w:p w14:paraId="474B338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B0588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E58661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051E1D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050D7C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EAC1C68" w14:textId="77777777" w:rsidTr="007A2E68">
        <w:trPr>
          <w:trHeight w:val="195"/>
        </w:trPr>
        <w:tc>
          <w:tcPr>
            <w:tcW w:w="684" w:type="dxa"/>
          </w:tcPr>
          <w:p w14:paraId="17001D9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518" w:type="dxa"/>
          </w:tcPr>
          <w:p w14:paraId="7A7BC9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OC 80/90</w:t>
            </w:r>
          </w:p>
        </w:tc>
        <w:tc>
          <w:tcPr>
            <w:tcW w:w="1109" w:type="dxa"/>
          </w:tcPr>
          <w:p w14:paraId="79EA39F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3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9BE0EB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B46A06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F844BC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15D2D9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8C8A871" w14:textId="77777777" w:rsidTr="007A2E68">
        <w:trPr>
          <w:trHeight w:val="435"/>
        </w:trPr>
        <w:tc>
          <w:tcPr>
            <w:tcW w:w="684" w:type="dxa"/>
          </w:tcPr>
          <w:p w14:paraId="4BCA8E2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518" w:type="dxa"/>
          </w:tcPr>
          <w:p w14:paraId="34BB8BB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OC 90/100</w:t>
            </w:r>
          </w:p>
        </w:tc>
        <w:tc>
          <w:tcPr>
            <w:tcW w:w="1109" w:type="dxa"/>
          </w:tcPr>
          <w:p w14:paraId="19EBAB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11B193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7A2E6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F61C0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4115A7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4AAE1BA" w14:textId="77777777" w:rsidTr="007A2E68">
        <w:trPr>
          <w:trHeight w:val="480"/>
        </w:trPr>
        <w:tc>
          <w:tcPr>
            <w:tcW w:w="684" w:type="dxa"/>
          </w:tcPr>
          <w:p w14:paraId="64F2B60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518" w:type="dxa"/>
          </w:tcPr>
          <w:p w14:paraId="4E3E0AD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ślepy żeliwny Ø80</w:t>
            </w:r>
          </w:p>
        </w:tc>
        <w:tc>
          <w:tcPr>
            <w:tcW w:w="1109" w:type="dxa"/>
          </w:tcPr>
          <w:p w14:paraId="3D339A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FA9AF6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BBBC6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DABEE0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7D72B7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D2E0E17" w14:textId="77777777" w:rsidTr="007A2E68">
        <w:trPr>
          <w:trHeight w:val="435"/>
        </w:trPr>
        <w:tc>
          <w:tcPr>
            <w:tcW w:w="684" w:type="dxa"/>
          </w:tcPr>
          <w:p w14:paraId="2AA2553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518" w:type="dxa"/>
          </w:tcPr>
          <w:p w14:paraId="30AC05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ślepy żeliwny Ø100</w:t>
            </w:r>
          </w:p>
        </w:tc>
        <w:tc>
          <w:tcPr>
            <w:tcW w:w="1109" w:type="dxa"/>
          </w:tcPr>
          <w:p w14:paraId="524CCCC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757C9D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DE688F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020E8A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98A641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B18FC81" w14:textId="77777777" w:rsidTr="007A2E68">
        <w:trPr>
          <w:trHeight w:val="540"/>
        </w:trPr>
        <w:tc>
          <w:tcPr>
            <w:tcW w:w="684" w:type="dxa"/>
          </w:tcPr>
          <w:p w14:paraId="0ADF3A6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518" w:type="dxa"/>
          </w:tcPr>
          <w:p w14:paraId="30D0328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stalowy ocynkowany z gwintem GW Ø80x3”</w:t>
            </w:r>
          </w:p>
          <w:p w14:paraId="3E2F7A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3E8C1E1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06C4DA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5EBB0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DE2A88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B6775A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E4EBFB5" w14:textId="77777777" w:rsidTr="007A2E68">
        <w:tc>
          <w:tcPr>
            <w:tcW w:w="684" w:type="dxa"/>
          </w:tcPr>
          <w:p w14:paraId="489BB83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518" w:type="dxa"/>
          </w:tcPr>
          <w:p w14:paraId="18F7815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wężka dwukołnierzowa żeliwna FFR Ø100x80</w:t>
            </w:r>
          </w:p>
        </w:tc>
        <w:tc>
          <w:tcPr>
            <w:tcW w:w="1109" w:type="dxa"/>
          </w:tcPr>
          <w:p w14:paraId="6A2961C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09A2A6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55A647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7CD5DB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C91BEB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652A4DA" w14:textId="77777777" w:rsidTr="007A2E68">
        <w:trPr>
          <w:trHeight w:val="186"/>
        </w:trPr>
        <w:tc>
          <w:tcPr>
            <w:tcW w:w="684" w:type="dxa"/>
          </w:tcPr>
          <w:p w14:paraId="0E1D704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518" w:type="dxa"/>
          </w:tcPr>
          <w:p w14:paraId="1A6A02E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róciec dwukołnierzowy żeliwny FF80L-300 </w:t>
            </w:r>
          </w:p>
        </w:tc>
        <w:tc>
          <w:tcPr>
            <w:tcW w:w="1109" w:type="dxa"/>
          </w:tcPr>
          <w:p w14:paraId="6FFD417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1C52FE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4CB50E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6EBE9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37C659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1251C19" w14:textId="77777777" w:rsidTr="007A2E68">
        <w:trPr>
          <w:trHeight w:val="765"/>
        </w:trPr>
        <w:tc>
          <w:tcPr>
            <w:tcW w:w="684" w:type="dxa"/>
          </w:tcPr>
          <w:p w14:paraId="3B8B2C3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62EF4B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2518" w:type="dxa"/>
          </w:tcPr>
          <w:p w14:paraId="526DBC8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80 PN10</w:t>
            </w:r>
          </w:p>
        </w:tc>
        <w:tc>
          <w:tcPr>
            <w:tcW w:w="1109" w:type="dxa"/>
          </w:tcPr>
          <w:p w14:paraId="56E5A66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32CF1A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E3FEE7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5ABE75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ED65FC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AD81829" w14:textId="77777777" w:rsidTr="007A2E68">
        <w:trPr>
          <w:trHeight w:val="720"/>
        </w:trPr>
        <w:tc>
          <w:tcPr>
            <w:tcW w:w="684" w:type="dxa"/>
          </w:tcPr>
          <w:p w14:paraId="17B3DDE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49.</w:t>
            </w:r>
          </w:p>
        </w:tc>
        <w:tc>
          <w:tcPr>
            <w:tcW w:w="2518" w:type="dxa"/>
          </w:tcPr>
          <w:p w14:paraId="6A53985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100 PN10</w:t>
            </w:r>
          </w:p>
        </w:tc>
        <w:tc>
          <w:tcPr>
            <w:tcW w:w="1109" w:type="dxa"/>
          </w:tcPr>
          <w:p w14:paraId="240823C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750C7B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10B2D3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4D39B5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4FAF6B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1D40F71" w14:textId="77777777" w:rsidTr="007A2E68">
        <w:trPr>
          <w:trHeight w:val="690"/>
        </w:trPr>
        <w:tc>
          <w:tcPr>
            <w:tcW w:w="684" w:type="dxa"/>
          </w:tcPr>
          <w:p w14:paraId="3F23A78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2518" w:type="dxa"/>
          </w:tcPr>
          <w:p w14:paraId="55DE963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150 PN10</w:t>
            </w:r>
          </w:p>
        </w:tc>
        <w:tc>
          <w:tcPr>
            <w:tcW w:w="1109" w:type="dxa"/>
          </w:tcPr>
          <w:p w14:paraId="5735DA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81314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EF75A4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24F230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100414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E6A17E1" w14:textId="77777777" w:rsidTr="007A2E68">
        <w:tc>
          <w:tcPr>
            <w:tcW w:w="684" w:type="dxa"/>
          </w:tcPr>
          <w:p w14:paraId="3F6117B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2518" w:type="dxa"/>
          </w:tcPr>
          <w:p w14:paraId="0AD7157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10/80</w:t>
            </w:r>
          </w:p>
        </w:tc>
        <w:tc>
          <w:tcPr>
            <w:tcW w:w="1109" w:type="dxa"/>
          </w:tcPr>
          <w:p w14:paraId="785F42E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995AAF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7DCCE86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38FC781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8978E2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936384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01AC7A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21E718D" w14:textId="77777777" w:rsidTr="007A2E68">
        <w:trPr>
          <w:trHeight w:val="240"/>
        </w:trPr>
        <w:tc>
          <w:tcPr>
            <w:tcW w:w="684" w:type="dxa"/>
          </w:tcPr>
          <w:p w14:paraId="1722CDC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2518" w:type="dxa"/>
          </w:tcPr>
          <w:p w14:paraId="2D3D50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60/80</w:t>
            </w:r>
          </w:p>
        </w:tc>
        <w:tc>
          <w:tcPr>
            <w:tcW w:w="1109" w:type="dxa"/>
          </w:tcPr>
          <w:p w14:paraId="244990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3526B72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94D3AD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12D83F7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D07E33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2A4A22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0ED7E9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C86946D" w14:textId="77777777" w:rsidTr="007A2E68">
        <w:trPr>
          <w:trHeight w:val="720"/>
        </w:trPr>
        <w:tc>
          <w:tcPr>
            <w:tcW w:w="684" w:type="dxa"/>
          </w:tcPr>
          <w:p w14:paraId="54F7010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2518" w:type="dxa"/>
          </w:tcPr>
          <w:p w14:paraId="22EEB22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60/100</w:t>
            </w:r>
          </w:p>
        </w:tc>
        <w:tc>
          <w:tcPr>
            <w:tcW w:w="1109" w:type="dxa"/>
          </w:tcPr>
          <w:p w14:paraId="3A34A3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105E69B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10A00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47BE13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1EC184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96C52D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BB367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7215D16" w14:textId="77777777" w:rsidTr="007A2E68">
        <w:trPr>
          <w:trHeight w:val="690"/>
        </w:trPr>
        <w:tc>
          <w:tcPr>
            <w:tcW w:w="684" w:type="dxa"/>
          </w:tcPr>
          <w:p w14:paraId="51F906D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2518" w:type="dxa"/>
          </w:tcPr>
          <w:p w14:paraId="5988600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00/100</w:t>
            </w:r>
          </w:p>
        </w:tc>
        <w:tc>
          <w:tcPr>
            <w:tcW w:w="1109" w:type="dxa"/>
          </w:tcPr>
          <w:p w14:paraId="5FD841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064B75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7D7A21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4672F3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2E8BC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58128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70E355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05EFE83" w14:textId="77777777" w:rsidTr="007A2E68">
        <w:trPr>
          <w:trHeight w:val="585"/>
        </w:trPr>
        <w:tc>
          <w:tcPr>
            <w:tcW w:w="684" w:type="dxa"/>
          </w:tcPr>
          <w:p w14:paraId="55FD196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2518" w:type="dxa"/>
          </w:tcPr>
          <w:p w14:paraId="69C3E9A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25/80</w:t>
            </w:r>
          </w:p>
        </w:tc>
        <w:tc>
          <w:tcPr>
            <w:tcW w:w="1109" w:type="dxa"/>
          </w:tcPr>
          <w:p w14:paraId="1BE824E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33DBAAD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D35276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4B34C66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2AD05A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2BFEC5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7DB3A7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E99297A" w14:textId="77777777" w:rsidTr="007A2E68">
        <w:trPr>
          <w:trHeight w:val="705"/>
        </w:trPr>
        <w:tc>
          <w:tcPr>
            <w:tcW w:w="684" w:type="dxa"/>
          </w:tcPr>
          <w:p w14:paraId="6756CE2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2518" w:type="dxa"/>
          </w:tcPr>
          <w:p w14:paraId="083014A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25/100</w:t>
            </w:r>
          </w:p>
        </w:tc>
        <w:tc>
          <w:tcPr>
            <w:tcW w:w="1109" w:type="dxa"/>
          </w:tcPr>
          <w:p w14:paraId="3794F3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6854353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18A80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39663D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262E64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727DDD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F75A07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AF476DC" w14:textId="77777777" w:rsidTr="007A2E68">
        <w:trPr>
          <w:trHeight w:val="570"/>
        </w:trPr>
        <w:tc>
          <w:tcPr>
            <w:tcW w:w="684" w:type="dxa"/>
          </w:tcPr>
          <w:p w14:paraId="14D9150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2518" w:type="dxa"/>
          </w:tcPr>
          <w:p w14:paraId="670849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315/100</w:t>
            </w:r>
          </w:p>
        </w:tc>
        <w:tc>
          <w:tcPr>
            <w:tcW w:w="1109" w:type="dxa"/>
          </w:tcPr>
          <w:p w14:paraId="43FDF6D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00F35CE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340497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244E0B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121F35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E809DB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72E6C1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5E44E6B" w14:textId="77777777" w:rsidTr="007A2E68">
        <w:tc>
          <w:tcPr>
            <w:tcW w:w="684" w:type="dxa"/>
          </w:tcPr>
          <w:p w14:paraId="7F808F9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2518" w:type="dxa"/>
          </w:tcPr>
          <w:p w14:paraId="021274F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Nasuwka ciśnieniowa PVC-U  Ø110 PN10 z uszczelką </w:t>
            </w:r>
          </w:p>
        </w:tc>
        <w:tc>
          <w:tcPr>
            <w:tcW w:w="1109" w:type="dxa"/>
          </w:tcPr>
          <w:p w14:paraId="191F10F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7DA7B4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3B8D97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57C8A2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5CD73E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BA00E12" w14:textId="77777777" w:rsidTr="007A2E68">
        <w:trPr>
          <w:trHeight w:val="718"/>
        </w:trPr>
        <w:tc>
          <w:tcPr>
            <w:tcW w:w="684" w:type="dxa"/>
          </w:tcPr>
          <w:p w14:paraId="72A12F1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2518" w:type="dxa"/>
          </w:tcPr>
          <w:p w14:paraId="2C99805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Nasuwka ciśnieniowa PCV-U  Ø90 PN10 z uszczelką </w:t>
            </w:r>
          </w:p>
        </w:tc>
        <w:tc>
          <w:tcPr>
            <w:tcW w:w="1109" w:type="dxa"/>
          </w:tcPr>
          <w:p w14:paraId="17DD7FE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7812CF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1A5F9D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76E49E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D150C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CC7553A" w14:textId="77777777" w:rsidTr="007A2E68">
        <w:trPr>
          <w:trHeight w:val="570"/>
        </w:trPr>
        <w:tc>
          <w:tcPr>
            <w:tcW w:w="684" w:type="dxa"/>
          </w:tcPr>
          <w:p w14:paraId="164878F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2518" w:type="dxa"/>
          </w:tcPr>
          <w:p w14:paraId="75549C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-zasuwa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90x2”</w:t>
            </w:r>
          </w:p>
          <w:p w14:paraId="4A01EA7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468DEF5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E24ABD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FE0FD8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56B9E4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CA4E3E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5177F49" w14:textId="77777777" w:rsidTr="007A2E68">
        <w:tc>
          <w:tcPr>
            <w:tcW w:w="684" w:type="dxa"/>
          </w:tcPr>
          <w:p w14:paraId="161D832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61.</w:t>
            </w:r>
          </w:p>
        </w:tc>
        <w:tc>
          <w:tcPr>
            <w:tcW w:w="2518" w:type="dxa"/>
          </w:tcPr>
          <w:p w14:paraId="053CB33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– zasuwa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110x2”</w:t>
            </w:r>
          </w:p>
          <w:p w14:paraId="04B485E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1C827E0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528F34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F0AFCB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38D91E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92254A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DED882A" w14:textId="77777777" w:rsidTr="007A2E68">
        <w:trPr>
          <w:trHeight w:val="615"/>
        </w:trPr>
        <w:tc>
          <w:tcPr>
            <w:tcW w:w="684" w:type="dxa"/>
          </w:tcPr>
          <w:p w14:paraId="517AF8D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2518" w:type="dxa"/>
          </w:tcPr>
          <w:p w14:paraId="75A8804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– zasuwa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160x2”</w:t>
            </w:r>
          </w:p>
          <w:p w14:paraId="5C4F1F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6273AD9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AD692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4AC13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87A6E4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BE511E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3251E6D" w14:textId="77777777" w:rsidTr="007A2E68">
        <w:trPr>
          <w:trHeight w:val="555"/>
        </w:trPr>
        <w:tc>
          <w:tcPr>
            <w:tcW w:w="684" w:type="dxa"/>
          </w:tcPr>
          <w:p w14:paraId="0C8D8FA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2518" w:type="dxa"/>
          </w:tcPr>
          <w:p w14:paraId="2DCC855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Hydrant nadziemny DN 80-1500</w:t>
            </w:r>
          </w:p>
          <w:p w14:paraId="1A24DAC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12EA2B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szt</w:t>
            </w:r>
          </w:p>
        </w:tc>
        <w:tc>
          <w:tcPr>
            <w:tcW w:w="1430" w:type="dxa"/>
          </w:tcPr>
          <w:p w14:paraId="3CA629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D98D3F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B08A4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5AC6ED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6AAEE5B" w14:textId="77777777" w:rsidTr="007A2E68">
        <w:trPr>
          <w:trHeight w:val="675"/>
        </w:trPr>
        <w:tc>
          <w:tcPr>
            <w:tcW w:w="684" w:type="dxa"/>
          </w:tcPr>
          <w:p w14:paraId="120CF9C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2518" w:type="dxa"/>
          </w:tcPr>
          <w:p w14:paraId="16D78B1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Hydrant nadziemny DN 100-1500</w:t>
            </w:r>
          </w:p>
          <w:p w14:paraId="65FF702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137E8BF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szt</w:t>
            </w:r>
          </w:p>
        </w:tc>
        <w:tc>
          <w:tcPr>
            <w:tcW w:w="1430" w:type="dxa"/>
          </w:tcPr>
          <w:p w14:paraId="78CC6FF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5F09D3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ACC274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50B1ED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21A22D4" w14:textId="77777777" w:rsidTr="007A2E68">
        <w:trPr>
          <w:trHeight w:val="690"/>
        </w:trPr>
        <w:tc>
          <w:tcPr>
            <w:tcW w:w="684" w:type="dxa"/>
          </w:tcPr>
          <w:p w14:paraId="0686E12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2518" w:type="dxa"/>
          </w:tcPr>
          <w:p w14:paraId="7F77F1E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kołnierzowe ze stopką żeliwne Ø100</w:t>
            </w:r>
          </w:p>
          <w:p w14:paraId="3787096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527F6A0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szt</w:t>
            </w:r>
          </w:p>
        </w:tc>
        <w:tc>
          <w:tcPr>
            <w:tcW w:w="1430" w:type="dxa"/>
          </w:tcPr>
          <w:p w14:paraId="7D13C4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A53CB1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BA3BC2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376DD7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310F1DD" w14:textId="77777777" w:rsidTr="007A2E68">
        <w:trPr>
          <w:trHeight w:val="675"/>
        </w:trPr>
        <w:tc>
          <w:tcPr>
            <w:tcW w:w="684" w:type="dxa"/>
          </w:tcPr>
          <w:p w14:paraId="0FB6CC4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2518" w:type="dxa"/>
          </w:tcPr>
          <w:p w14:paraId="72C7682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dwukołnierzowy żeliwny FF80L-300</w:t>
            </w:r>
          </w:p>
        </w:tc>
        <w:tc>
          <w:tcPr>
            <w:tcW w:w="1109" w:type="dxa"/>
          </w:tcPr>
          <w:p w14:paraId="66F482E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szt</w:t>
            </w:r>
          </w:p>
        </w:tc>
        <w:tc>
          <w:tcPr>
            <w:tcW w:w="1430" w:type="dxa"/>
          </w:tcPr>
          <w:p w14:paraId="4D4DC7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BE6C5A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F3A7E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2084A2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266072F" w14:textId="77777777" w:rsidTr="007A2E68">
        <w:trPr>
          <w:trHeight w:val="465"/>
        </w:trPr>
        <w:tc>
          <w:tcPr>
            <w:tcW w:w="684" w:type="dxa"/>
          </w:tcPr>
          <w:p w14:paraId="2C1B7A4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2518" w:type="dxa"/>
          </w:tcPr>
          <w:p w14:paraId="352E21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suwa wodociągowa DN 80 </w:t>
            </w:r>
          </w:p>
        </w:tc>
        <w:tc>
          <w:tcPr>
            <w:tcW w:w="1109" w:type="dxa"/>
          </w:tcPr>
          <w:p w14:paraId="45B6B8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DDE67D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841E15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26DCE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98C31F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D9AEF1E" w14:textId="77777777" w:rsidTr="007A2E68">
        <w:trPr>
          <w:trHeight w:val="510"/>
        </w:trPr>
        <w:tc>
          <w:tcPr>
            <w:tcW w:w="684" w:type="dxa"/>
          </w:tcPr>
          <w:p w14:paraId="3F2E6BD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2518" w:type="dxa"/>
          </w:tcPr>
          <w:p w14:paraId="72ECFCA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suwa wodociągowa DN 100 </w:t>
            </w:r>
          </w:p>
        </w:tc>
        <w:tc>
          <w:tcPr>
            <w:tcW w:w="1109" w:type="dxa"/>
          </w:tcPr>
          <w:p w14:paraId="08A5D78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D49504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09A44A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949B59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BC7DDF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BEB1CB8" w14:textId="77777777" w:rsidTr="007A2E68">
        <w:trPr>
          <w:trHeight w:val="618"/>
        </w:trPr>
        <w:tc>
          <w:tcPr>
            <w:tcW w:w="684" w:type="dxa"/>
          </w:tcPr>
          <w:p w14:paraId="3BD4606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2518" w:type="dxa"/>
          </w:tcPr>
          <w:p w14:paraId="5D8388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miękko uszczelniona gwintowana GW DN 50x2"</w:t>
            </w:r>
          </w:p>
        </w:tc>
        <w:tc>
          <w:tcPr>
            <w:tcW w:w="1109" w:type="dxa"/>
          </w:tcPr>
          <w:p w14:paraId="1A1AF62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761D09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E8D1BC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670A8F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B0E101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58C742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85124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BDF35C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1EA6A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C04A4A8" w14:textId="77777777" w:rsidTr="007A2E68">
        <w:trPr>
          <w:trHeight w:val="375"/>
        </w:trPr>
        <w:tc>
          <w:tcPr>
            <w:tcW w:w="684" w:type="dxa"/>
          </w:tcPr>
          <w:p w14:paraId="75B99B7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2518" w:type="dxa"/>
          </w:tcPr>
          <w:p w14:paraId="6C8D9E7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lucz do zasuw teleskop 17</w:t>
            </w:r>
          </w:p>
        </w:tc>
        <w:tc>
          <w:tcPr>
            <w:tcW w:w="1109" w:type="dxa"/>
          </w:tcPr>
          <w:p w14:paraId="1004EF4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7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85D667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230C8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49B38A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1D90EA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12CD3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F56AC1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B13C4C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07177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92E3196" w14:textId="77777777" w:rsidTr="007A2E68">
        <w:trPr>
          <w:trHeight w:val="315"/>
        </w:trPr>
        <w:tc>
          <w:tcPr>
            <w:tcW w:w="684" w:type="dxa"/>
          </w:tcPr>
          <w:p w14:paraId="192D969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2518" w:type="dxa"/>
          </w:tcPr>
          <w:p w14:paraId="04F7560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zynka do zasuw W 150</w:t>
            </w:r>
          </w:p>
        </w:tc>
        <w:tc>
          <w:tcPr>
            <w:tcW w:w="1109" w:type="dxa"/>
          </w:tcPr>
          <w:p w14:paraId="1FAD35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7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2DE9E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16F83B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E1D33C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1588F3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D7B321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A3D284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73EB46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B9BF5B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87B2DCB" w14:textId="77777777" w:rsidTr="007A2E68">
        <w:trPr>
          <w:trHeight w:val="1134"/>
        </w:trPr>
        <w:tc>
          <w:tcPr>
            <w:tcW w:w="684" w:type="dxa"/>
          </w:tcPr>
          <w:p w14:paraId="7C314BF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2518" w:type="dxa"/>
          </w:tcPr>
          <w:p w14:paraId="0A3C21F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Śruby M 16x80 z pełnym gwintem</w:t>
            </w:r>
          </w:p>
        </w:tc>
        <w:tc>
          <w:tcPr>
            <w:tcW w:w="1109" w:type="dxa"/>
          </w:tcPr>
          <w:p w14:paraId="3FEFD57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EDD6D8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FBED2F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6AF42B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CA028A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7452A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379463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E8711F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EC9A2E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DF3F201" w14:textId="77777777" w:rsidTr="007A2E68">
        <w:trPr>
          <w:trHeight w:val="675"/>
        </w:trPr>
        <w:tc>
          <w:tcPr>
            <w:tcW w:w="684" w:type="dxa"/>
          </w:tcPr>
          <w:p w14:paraId="48988F4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2518" w:type="dxa"/>
          </w:tcPr>
          <w:p w14:paraId="1FBE4C8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krętka M 16</w:t>
            </w:r>
          </w:p>
          <w:p w14:paraId="628B6CF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19DF9B2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25081E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5939CF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AF9456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7E7AD6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85846A0" w14:textId="77777777" w:rsidTr="007A2E68">
        <w:trPr>
          <w:trHeight w:val="515"/>
        </w:trPr>
        <w:tc>
          <w:tcPr>
            <w:tcW w:w="684" w:type="dxa"/>
          </w:tcPr>
          <w:p w14:paraId="5297E2E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2518" w:type="dxa"/>
          </w:tcPr>
          <w:p w14:paraId="27E9CB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dkładka M 16</w:t>
            </w:r>
          </w:p>
          <w:p w14:paraId="4F21B44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5B0F0AF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B23D45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8969D3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51A586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EBEC9F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990C183" w14:textId="77777777" w:rsidTr="007A2E68">
        <w:trPr>
          <w:trHeight w:val="490"/>
        </w:trPr>
        <w:tc>
          <w:tcPr>
            <w:tcW w:w="684" w:type="dxa"/>
          </w:tcPr>
          <w:p w14:paraId="6D9A663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2518" w:type="dxa"/>
          </w:tcPr>
          <w:p w14:paraId="5750B3E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dukcja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cynk</w:t>
            </w:r>
            <w:proofErr w:type="spellEnd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Ø80x50</w:t>
            </w:r>
          </w:p>
        </w:tc>
        <w:tc>
          <w:tcPr>
            <w:tcW w:w="1109" w:type="dxa"/>
          </w:tcPr>
          <w:p w14:paraId="4E11C5D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ADF695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7D8730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5C210F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1118E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2687F32" w14:textId="77777777" w:rsidTr="007A2E68">
        <w:trPr>
          <w:trHeight w:val="272"/>
        </w:trPr>
        <w:tc>
          <w:tcPr>
            <w:tcW w:w="684" w:type="dxa"/>
          </w:tcPr>
          <w:p w14:paraId="315C8BF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2518" w:type="dxa"/>
          </w:tcPr>
          <w:p w14:paraId="46735B1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E GZ Ø63x2” PN16</w:t>
            </w:r>
          </w:p>
        </w:tc>
        <w:tc>
          <w:tcPr>
            <w:tcW w:w="1109" w:type="dxa"/>
          </w:tcPr>
          <w:p w14:paraId="527AC76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B4024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6B55B3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67A786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368B15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576D9A4" w14:textId="77777777" w:rsidTr="007A2E68">
        <w:trPr>
          <w:trHeight w:val="420"/>
        </w:trPr>
        <w:tc>
          <w:tcPr>
            <w:tcW w:w="684" w:type="dxa"/>
          </w:tcPr>
          <w:p w14:paraId="1DE46F2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2518" w:type="dxa"/>
          </w:tcPr>
          <w:p w14:paraId="5F897B7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E GZ Ø50x2” PN16</w:t>
            </w:r>
          </w:p>
        </w:tc>
        <w:tc>
          <w:tcPr>
            <w:tcW w:w="1109" w:type="dxa"/>
          </w:tcPr>
          <w:p w14:paraId="385282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075EA9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6B5353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0C745B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7CA42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DAE6C8F" w14:textId="77777777" w:rsidTr="007A2E68">
        <w:tc>
          <w:tcPr>
            <w:tcW w:w="684" w:type="dxa"/>
          </w:tcPr>
          <w:p w14:paraId="5B882F8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2518" w:type="dxa"/>
          </w:tcPr>
          <w:p w14:paraId="1294752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rosta skręcana do rur PE 50x50</w:t>
            </w:r>
          </w:p>
        </w:tc>
        <w:tc>
          <w:tcPr>
            <w:tcW w:w="1109" w:type="dxa"/>
          </w:tcPr>
          <w:p w14:paraId="645E757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6CC2C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1D7941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65829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F424DC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7AE6CD0" w14:textId="77777777" w:rsidTr="007A2E68">
        <w:trPr>
          <w:trHeight w:val="136"/>
        </w:trPr>
        <w:tc>
          <w:tcPr>
            <w:tcW w:w="684" w:type="dxa"/>
          </w:tcPr>
          <w:p w14:paraId="07879CA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2518" w:type="dxa"/>
          </w:tcPr>
          <w:p w14:paraId="7892031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rosta skręcana do rur PE 63x63</w:t>
            </w:r>
          </w:p>
        </w:tc>
        <w:tc>
          <w:tcPr>
            <w:tcW w:w="1109" w:type="dxa"/>
          </w:tcPr>
          <w:p w14:paraId="148E7C2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93EA1F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2D75AF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ACA7DD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54A8A7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B1C6EC0" w14:textId="77777777" w:rsidTr="007A2E68">
        <w:trPr>
          <w:trHeight w:val="330"/>
        </w:trPr>
        <w:tc>
          <w:tcPr>
            <w:tcW w:w="684" w:type="dxa"/>
          </w:tcPr>
          <w:p w14:paraId="29915E4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80.</w:t>
            </w:r>
          </w:p>
        </w:tc>
        <w:tc>
          <w:tcPr>
            <w:tcW w:w="2518" w:type="dxa"/>
          </w:tcPr>
          <w:p w14:paraId="48D98C4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kręcany do rur PE 50x50x50 </w:t>
            </w:r>
          </w:p>
        </w:tc>
        <w:tc>
          <w:tcPr>
            <w:tcW w:w="1109" w:type="dxa"/>
          </w:tcPr>
          <w:p w14:paraId="5CE831A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2C598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17F09D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1A9C45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8DE16C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496882B" w14:textId="77777777" w:rsidTr="007A2E68">
        <w:trPr>
          <w:trHeight w:val="450"/>
        </w:trPr>
        <w:tc>
          <w:tcPr>
            <w:tcW w:w="684" w:type="dxa"/>
          </w:tcPr>
          <w:p w14:paraId="7CD18B8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2518" w:type="dxa"/>
          </w:tcPr>
          <w:p w14:paraId="0DE364D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kręcany do rur PE 63x63x63 </w:t>
            </w:r>
          </w:p>
        </w:tc>
        <w:tc>
          <w:tcPr>
            <w:tcW w:w="1109" w:type="dxa"/>
          </w:tcPr>
          <w:p w14:paraId="67A10E1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8A624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8CE748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359505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46BBF4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786E115" w14:textId="77777777" w:rsidTr="007A2E68">
        <w:trPr>
          <w:trHeight w:val="162"/>
        </w:trPr>
        <w:tc>
          <w:tcPr>
            <w:tcW w:w="684" w:type="dxa"/>
          </w:tcPr>
          <w:p w14:paraId="4DF2D75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2518" w:type="dxa"/>
          </w:tcPr>
          <w:p w14:paraId="783C69B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80</w:t>
            </w:r>
          </w:p>
        </w:tc>
        <w:tc>
          <w:tcPr>
            <w:tcW w:w="1109" w:type="dxa"/>
          </w:tcPr>
          <w:p w14:paraId="40B173E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2B7D1F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0FEA5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430741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1E2DEB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15DEE52" w14:textId="77777777" w:rsidTr="007A2E68">
        <w:tc>
          <w:tcPr>
            <w:tcW w:w="684" w:type="dxa"/>
          </w:tcPr>
          <w:p w14:paraId="2C75AAD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2518" w:type="dxa"/>
          </w:tcPr>
          <w:p w14:paraId="392897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100</w:t>
            </w:r>
          </w:p>
        </w:tc>
        <w:tc>
          <w:tcPr>
            <w:tcW w:w="1109" w:type="dxa"/>
          </w:tcPr>
          <w:p w14:paraId="654EEAC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F920A4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0A1C0F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87425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ABF8BA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098B2C1" w14:textId="77777777" w:rsidTr="007A2E68">
        <w:tc>
          <w:tcPr>
            <w:tcW w:w="684" w:type="dxa"/>
          </w:tcPr>
          <w:p w14:paraId="6B8C996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2518" w:type="dxa"/>
          </w:tcPr>
          <w:p w14:paraId="0BE5E78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tożek betonowy z pokrywą betonową Ø315</w:t>
            </w:r>
          </w:p>
        </w:tc>
        <w:tc>
          <w:tcPr>
            <w:tcW w:w="1109" w:type="dxa"/>
          </w:tcPr>
          <w:p w14:paraId="0DF0CBB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2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9C2F30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6F165E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5DFF28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B686FE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FE688AB" w14:textId="77777777" w:rsidTr="007A2E68">
        <w:trPr>
          <w:gridAfter w:val="1"/>
          <w:wAfter w:w="27" w:type="dxa"/>
          <w:trHeight w:val="132"/>
        </w:trPr>
        <w:tc>
          <w:tcPr>
            <w:tcW w:w="684" w:type="dxa"/>
          </w:tcPr>
          <w:p w14:paraId="4D0E497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2518" w:type="dxa"/>
          </w:tcPr>
          <w:p w14:paraId="382437C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40 (w odcinkach 12m)</w:t>
            </w:r>
          </w:p>
          <w:p w14:paraId="607CFBA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35CF032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8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61B8753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C7673F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74C67A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7932760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F8A9D38" w14:textId="77777777" w:rsidTr="007A2E68">
        <w:trPr>
          <w:gridAfter w:val="1"/>
          <w:wAfter w:w="27" w:type="dxa"/>
        </w:trPr>
        <w:tc>
          <w:tcPr>
            <w:tcW w:w="684" w:type="dxa"/>
          </w:tcPr>
          <w:p w14:paraId="6A15BC7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2518" w:type="dxa"/>
          </w:tcPr>
          <w:p w14:paraId="5EED2CB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25 (w odcinkach 12m)</w:t>
            </w:r>
          </w:p>
          <w:p w14:paraId="4BD8C3B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55D8300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61B71E0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908208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7D4AC0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14D8E30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D18FACF" w14:textId="77777777" w:rsidTr="007A2E68">
        <w:trPr>
          <w:gridAfter w:val="1"/>
          <w:wAfter w:w="27" w:type="dxa"/>
          <w:trHeight w:val="560"/>
        </w:trPr>
        <w:tc>
          <w:tcPr>
            <w:tcW w:w="684" w:type="dxa"/>
          </w:tcPr>
          <w:p w14:paraId="63BE5C1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2518" w:type="dxa"/>
          </w:tcPr>
          <w:p w14:paraId="18DFA3A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75 PN 10 SDR 17 (w kręgu)</w:t>
            </w:r>
          </w:p>
        </w:tc>
        <w:tc>
          <w:tcPr>
            <w:tcW w:w="1109" w:type="dxa"/>
          </w:tcPr>
          <w:p w14:paraId="56968B4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00mb</w:t>
            </w:r>
          </w:p>
        </w:tc>
        <w:tc>
          <w:tcPr>
            <w:tcW w:w="1430" w:type="dxa"/>
          </w:tcPr>
          <w:p w14:paraId="6869C0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BFB0D0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92F4A6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164696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37DBB46" w14:textId="77777777" w:rsidTr="007A2E68">
        <w:trPr>
          <w:gridAfter w:val="1"/>
          <w:wAfter w:w="27" w:type="dxa"/>
          <w:trHeight w:val="435"/>
        </w:trPr>
        <w:tc>
          <w:tcPr>
            <w:tcW w:w="684" w:type="dxa"/>
          </w:tcPr>
          <w:p w14:paraId="325AA29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2518" w:type="dxa"/>
          </w:tcPr>
          <w:p w14:paraId="5A1BD74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75 PN 10 SDR 17 (w odcinkach 12m)</w:t>
            </w:r>
          </w:p>
        </w:tc>
        <w:tc>
          <w:tcPr>
            <w:tcW w:w="1109" w:type="dxa"/>
          </w:tcPr>
          <w:p w14:paraId="791E1AD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12F809A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0977FB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F0BA23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5C59FE4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3D8257F" w14:textId="77777777" w:rsidTr="007A2E68">
        <w:trPr>
          <w:gridAfter w:val="1"/>
          <w:wAfter w:w="27" w:type="dxa"/>
          <w:trHeight w:val="585"/>
        </w:trPr>
        <w:tc>
          <w:tcPr>
            <w:tcW w:w="684" w:type="dxa"/>
          </w:tcPr>
          <w:p w14:paraId="0986241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9.</w:t>
            </w:r>
          </w:p>
        </w:tc>
        <w:tc>
          <w:tcPr>
            <w:tcW w:w="2518" w:type="dxa"/>
          </w:tcPr>
          <w:p w14:paraId="7A23D1B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40  SDR 11 w kręgu</w:t>
            </w:r>
          </w:p>
        </w:tc>
        <w:tc>
          <w:tcPr>
            <w:tcW w:w="1109" w:type="dxa"/>
          </w:tcPr>
          <w:p w14:paraId="4B310BE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</w:tcPr>
          <w:p w14:paraId="33A2A6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1DCAFA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A4AEB7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</w:tcPr>
          <w:p w14:paraId="7736FEC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37A27B3" w14:textId="77777777" w:rsidTr="007A2E68">
        <w:trPr>
          <w:trHeight w:val="435"/>
        </w:trPr>
        <w:tc>
          <w:tcPr>
            <w:tcW w:w="684" w:type="dxa"/>
          </w:tcPr>
          <w:p w14:paraId="6623395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0.</w:t>
            </w:r>
          </w:p>
        </w:tc>
        <w:tc>
          <w:tcPr>
            <w:tcW w:w="2518" w:type="dxa"/>
          </w:tcPr>
          <w:p w14:paraId="705BFEB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kładka in situ 160</w:t>
            </w:r>
          </w:p>
          <w:p w14:paraId="1447CE8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21CC053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szt</w:t>
            </w:r>
          </w:p>
        </w:tc>
        <w:tc>
          <w:tcPr>
            <w:tcW w:w="1430" w:type="dxa"/>
          </w:tcPr>
          <w:p w14:paraId="2AF0CA7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294665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226DE0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820F59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7D005E9" w14:textId="77777777" w:rsidTr="007A2E68">
        <w:tc>
          <w:tcPr>
            <w:tcW w:w="684" w:type="dxa"/>
          </w:tcPr>
          <w:p w14:paraId="1051DE5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1.</w:t>
            </w:r>
          </w:p>
        </w:tc>
        <w:tc>
          <w:tcPr>
            <w:tcW w:w="2518" w:type="dxa"/>
          </w:tcPr>
          <w:p w14:paraId="2FCA66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kładka in situ 200</w:t>
            </w:r>
          </w:p>
          <w:p w14:paraId="02BF82C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0808D4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szt</w:t>
            </w:r>
          </w:p>
        </w:tc>
        <w:tc>
          <w:tcPr>
            <w:tcW w:w="1430" w:type="dxa"/>
          </w:tcPr>
          <w:p w14:paraId="55C836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CE6667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DF6267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72F97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962C01C" w14:textId="77777777" w:rsidTr="007A2E68">
        <w:trPr>
          <w:trHeight w:val="570"/>
        </w:trPr>
        <w:tc>
          <w:tcPr>
            <w:tcW w:w="684" w:type="dxa"/>
          </w:tcPr>
          <w:p w14:paraId="627F9E0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2.</w:t>
            </w:r>
          </w:p>
        </w:tc>
        <w:tc>
          <w:tcPr>
            <w:tcW w:w="2518" w:type="dxa"/>
          </w:tcPr>
          <w:p w14:paraId="54DE38F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40 PE100</w:t>
            </w:r>
          </w:p>
        </w:tc>
        <w:tc>
          <w:tcPr>
            <w:tcW w:w="1109" w:type="dxa"/>
          </w:tcPr>
          <w:p w14:paraId="6C3C9EC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CA3BE2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0C2252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317F3F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8F6A69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54661F2" w14:textId="77777777" w:rsidTr="007A2E68">
        <w:trPr>
          <w:trHeight w:val="420"/>
        </w:trPr>
        <w:tc>
          <w:tcPr>
            <w:tcW w:w="684" w:type="dxa"/>
          </w:tcPr>
          <w:p w14:paraId="6C70BB4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3.</w:t>
            </w:r>
          </w:p>
        </w:tc>
        <w:tc>
          <w:tcPr>
            <w:tcW w:w="2518" w:type="dxa"/>
          </w:tcPr>
          <w:p w14:paraId="3BCE5D9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25 PE100</w:t>
            </w:r>
          </w:p>
        </w:tc>
        <w:tc>
          <w:tcPr>
            <w:tcW w:w="1109" w:type="dxa"/>
          </w:tcPr>
          <w:p w14:paraId="76E9B4A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EC5924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C8AE0E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6E2CFA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6458D3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949C1F1" w14:textId="77777777" w:rsidTr="007A2E68">
        <w:tc>
          <w:tcPr>
            <w:tcW w:w="684" w:type="dxa"/>
          </w:tcPr>
          <w:p w14:paraId="5828765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4.</w:t>
            </w:r>
          </w:p>
        </w:tc>
        <w:tc>
          <w:tcPr>
            <w:tcW w:w="2518" w:type="dxa"/>
          </w:tcPr>
          <w:p w14:paraId="2350403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75 PE100</w:t>
            </w:r>
          </w:p>
        </w:tc>
        <w:tc>
          <w:tcPr>
            <w:tcW w:w="1109" w:type="dxa"/>
          </w:tcPr>
          <w:p w14:paraId="58BB832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CA413F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D9FA50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08BE34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199EDE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E479CFE" w14:textId="77777777" w:rsidTr="007A2E68">
        <w:tc>
          <w:tcPr>
            <w:tcW w:w="684" w:type="dxa"/>
          </w:tcPr>
          <w:p w14:paraId="5DA2056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2518" w:type="dxa"/>
          </w:tcPr>
          <w:p w14:paraId="2BB62BD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40/ 45°  PE100</w:t>
            </w:r>
          </w:p>
        </w:tc>
        <w:tc>
          <w:tcPr>
            <w:tcW w:w="1109" w:type="dxa"/>
          </w:tcPr>
          <w:p w14:paraId="06BDA94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51319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8B2EE8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376004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0F6271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22B9829" w14:textId="77777777" w:rsidTr="007A2E68">
        <w:trPr>
          <w:trHeight w:val="285"/>
        </w:trPr>
        <w:tc>
          <w:tcPr>
            <w:tcW w:w="684" w:type="dxa"/>
          </w:tcPr>
          <w:p w14:paraId="3C5E6FC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2518" w:type="dxa"/>
          </w:tcPr>
          <w:p w14:paraId="0DF1EA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25/ 45°  PE100</w:t>
            </w:r>
          </w:p>
        </w:tc>
        <w:tc>
          <w:tcPr>
            <w:tcW w:w="1109" w:type="dxa"/>
          </w:tcPr>
          <w:p w14:paraId="14BB0AA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6936A5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063CA7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5A69C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A97F1F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BFE0281" w14:textId="77777777" w:rsidTr="007A2E68">
        <w:trPr>
          <w:trHeight w:val="146"/>
        </w:trPr>
        <w:tc>
          <w:tcPr>
            <w:tcW w:w="684" w:type="dxa"/>
          </w:tcPr>
          <w:p w14:paraId="2D790C2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2518" w:type="dxa"/>
          </w:tcPr>
          <w:p w14:paraId="17D4E56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anszeta 400/315 do rur karbowanych</w:t>
            </w:r>
          </w:p>
        </w:tc>
        <w:tc>
          <w:tcPr>
            <w:tcW w:w="1109" w:type="dxa"/>
          </w:tcPr>
          <w:p w14:paraId="5D72609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7F03A1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5F1C8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7A93E3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2C3C8E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56CC4CE" w14:textId="77777777" w:rsidTr="007A2E68">
        <w:trPr>
          <w:trHeight w:val="378"/>
        </w:trPr>
        <w:tc>
          <w:tcPr>
            <w:tcW w:w="684" w:type="dxa"/>
          </w:tcPr>
          <w:p w14:paraId="0AB2F37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2518" w:type="dxa"/>
          </w:tcPr>
          <w:p w14:paraId="0E34008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Pasta poślizgowa </w:t>
            </w:r>
          </w:p>
          <w:p w14:paraId="7C04965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00 ml</w:t>
            </w:r>
          </w:p>
        </w:tc>
        <w:tc>
          <w:tcPr>
            <w:tcW w:w="1109" w:type="dxa"/>
          </w:tcPr>
          <w:p w14:paraId="5707EE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0szt</w:t>
            </w:r>
          </w:p>
        </w:tc>
        <w:tc>
          <w:tcPr>
            <w:tcW w:w="1430" w:type="dxa"/>
          </w:tcPr>
          <w:p w14:paraId="664A2B1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662ED6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C3AC4D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59F257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502A9DD" w14:textId="77777777" w:rsidTr="007A2E68">
        <w:tc>
          <w:tcPr>
            <w:tcW w:w="684" w:type="dxa"/>
          </w:tcPr>
          <w:p w14:paraId="48C701B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2518" w:type="dxa"/>
          </w:tcPr>
          <w:p w14:paraId="159A36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75 /45° PE100</w:t>
            </w:r>
          </w:p>
        </w:tc>
        <w:tc>
          <w:tcPr>
            <w:tcW w:w="1109" w:type="dxa"/>
          </w:tcPr>
          <w:p w14:paraId="581D54F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8520BF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EA1899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6298DE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334A09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DB9D4B6" w14:textId="77777777" w:rsidTr="007A2E68">
        <w:tc>
          <w:tcPr>
            <w:tcW w:w="684" w:type="dxa"/>
          </w:tcPr>
          <w:p w14:paraId="723B3C4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2518" w:type="dxa"/>
          </w:tcPr>
          <w:p w14:paraId="65855EF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40/ 90°  PE100</w:t>
            </w:r>
          </w:p>
        </w:tc>
        <w:tc>
          <w:tcPr>
            <w:tcW w:w="1109" w:type="dxa"/>
          </w:tcPr>
          <w:p w14:paraId="48981EE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EE5D46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212BA3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37E329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B685CB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95B1F33" w14:textId="77777777" w:rsidTr="007A2E68">
        <w:tc>
          <w:tcPr>
            <w:tcW w:w="684" w:type="dxa"/>
          </w:tcPr>
          <w:p w14:paraId="6D222A1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2518" w:type="dxa"/>
          </w:tcPr>
          <w:p w14:paraId="52B5F51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25/ 90°  PE100</w:t>
            </w:r>
          </w:p>
        </w:tc>
        <w:tc>
          <w:tcPr>
            <w:tcW w:w="1109" w:type="dxa"/>
          </w:tcPr>
          <w:p w14:paraId="2987944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150080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65038F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EA6992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84E27D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1E9EAE2" w14:textId="77777777" w:rsidTr="007A2E68">
        <w:trPr>
          <w:trHeight w:val="180"/>
        </w:trPr>
        <w:tc>
          <w:tcPr>
            <w:tcW w:w="684" w:type="dxa"/>
          </w:tcPr>
          <w:p w14:paraId="57C8B4E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2.</w:t>
            </w:r>
          </w:p>
        </w:tc>
        <w:tc>
          <w:tcPr>
            <w:tcW w:w="2518" w:type="dxa"/>
          </w:tcPr>
          <w:p w14:paraId="49D1DA4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75 /90° PE100</w:t>
            </w:r>
          </w:p>
        </w:tc>
        <w:tc>
          <w:tcPr>
            <w:tcW w:w="1109" w:type="dxa"/>
          </w:tcPr>
          <w:p w14:paraId="12B01BD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92870C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F7B57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9CC9E8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9EBB0C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8E81353" w14:textId="77777777" w:rsidTr="007A2E68">
        <w:trPr>
          <w:trHeight w:val="450"/>
        </w:trPr>
        <w:tc>
          <w:tcPr>
            <w:tcW w:w="684" w:type="dxa"/>
          </w:tcPr>
          <w:p w14:paraId="55E4AE1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03.</w:t>
            </w:r>
          </w:p>
        </w:tc>
        <w:tc>
          <w:tcPr>
            <w:tcW w:w="2518" w:type="dxa"/>
          </w:tcPr>
          <w:p w14:paraId="40F7F8A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40/90° SDR 17</w:t>
            </w:r>
          </w:p>
        </w:tc>
        <w:tc>
          <w:tcPr>
            <w:tcW w:w="1109" w:type="dxa"/>
          </w:tcPr>
          <w:p w14:paraId="040B1D6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972A54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E3B272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E59C9E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5A368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7522E17" w14:textId="77777777" w:rsidTr="007A2E68">
        <w:trPr>
          <w:trHeight w:val="226"/>
        </w:trPr>
        <w:tc>
          <w:tcPr>
            <w:tcW w:w="684" w:type="dxa"/>
          </w:tcPr>
          <w:p w14:paraId="3A3A38E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2518" w:type="dxa"/>
          </w:tcPr>
          <w:p w14:paraId="66A704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25/90° SDR 17</w:t>
            </w:r>
          </w:p>
        </w:tc>
        <w:tc>
          <w:tcPr>
            <w:tcW w:w="1109" w:type="dxa"/>
          </w:tcPr>
          <w:p w14:paraId="305A62B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689D60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0E5AD2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6318C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5DDC16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7632496" w14:textId="77777777" w:rsidTr="007A2E68">
        <w:trPr>
          <w:trHeight w:val="240"/>
        </w:trPr>
        <w:tc>
          <w:tcPr>
            <w:tcW w:w="684" w:type="dxa"/>
          </w:tcPr>
          <w:p w14:paraId="06BF0AE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2518" w:type="dxa"/>
          </w:tcPr>
          <w:p w14:paraId="6A117AD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75/90° SDR 17</w:t>
            </w:r>
          </w:p>
        </w:tc>
        <w:tc>
          <w:tcPr>
            <w:tcW w:w="1109" w:type="dxa"/>
          </w:tcPr>
          <w:p w14:paraId="3BA22B7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769AE1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C48CE5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020067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7A3F10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131E367" w14:textId="77777777" w:rsidTr="007A2E68">
        <w:trPr>
          <w:trHeight w:val="156"/>
        </w:trPr>
        <w:tc>
          <w:tcPr>
            <w:tcW w:w="684" w:type="dxa"/>
          </w:tcPr>
          <w:p w14:paraId="317F766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2518" w:type="dxa"/>
          </w:tcPr>
          <w:p w14:paraId="01EEBE5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P karbowana fi 400/6000 trzonowa</w:t>
            </w:r>
          </w:p>
        </w:tc>
        <w:tc>
          <w:tcPr>
            <w:tcW w:w="1109" w:type="dxa"/>
          </w:tcPr>
          <w:p w14:paraId="3F07DBE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szt</w:t>
            </w:r>
          </w:p>
        </w:tc>
        <w:tc>
          <w:tcPr>
            <w:tcW w:w="1430" w:type="dxa"/>
          </w:tcPr>
          <w:p w14:paraId="2B8CFD4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ADD3FA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4E069C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046A4E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8A32775" w14:textId="77777777" w:rsidTr="007A2E68">
        <w:trPr>
          <w:trHeight w:val="240"/>
        </w:trPr>
        <w:tc>
          <w:tcPr>
            <w:tcW w:w="684" w:type="dxa"/>
          </w:tcPr>
          <w:p w14:paraId="41EDAEF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2518" w:type="dxa"/>
          </w:tcPr>
          <w:p w14:paraId="565D738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40/125 PE 100</w:t>
            </w:r>
          </w:p>
        </w:tc>
        <w:tc>
          <w:tcPr>
            <w:tcW w:w="1109" w:type="dxa"/>
          </w:tcPr>
          <w:p w14:paraId="5A25ADF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28F2E0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9E67C5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A3D0AB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2D10B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179114F" w14:textId="77777777" w:rsidTr="007A2E68">
        <w:trPr>
          <w:trHeight w:val="144"/>
        </w:trPr>
        <w:tc>
          <w:tcPr>
            <w:tcW w:w="684" w:type="dxa"/>
          </w:tcPr>
          <w:p w14:paraId="462D6C8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2518" w:type="dxa"/>
          </w:tcPr>
          <w:p w14:paraId="57A9334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25/90 PE 100</w:t>
            </w:r>
          </w:p>
        </w:tc>
        <w:tc>
          <w:tcPr>
            <w:tcW w:w="1109" w:type="dxa"/>
          </w:tcPr>
          <w:p w14:paraId="112152D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674858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F329FE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42DF67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254923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73B7EF2" w14:textId="77777777" w:rsidTr="007A2E68">
        <w:trPr>
          <w:trHeight w:val="255"/>
        </w:trPr>
        <w:tc>
          <w:tcPr>
            <w:tcW w:w="684" w:type="dxa"/>
          </w:tcPr>
          <w:p w14:paraId="1C99BD5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2518" w:type="dxa"/>
          </w:tcPr>
          <w:p w14:paraId="5100D76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90/75 PE 100</w:t>
            </w:r>
          </w:p>
        </w:tc>
        <w:tc>
          <w:tcPr>
            <w:tcW w:w="1109" w:type="dxa"/>
          </w:tcPr>
          <w:p w14:paraId="2854C20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6A477D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E9618C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F420B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3C3BD2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7B34C76" w14:textId="77777777" w:rsidTr="007A2E68">
        <w:trPr>
          <w:trHeight w:val="450"/>
        </w:trPr>
        <w:tc>
          <w:tcPr>
            <w:tcW w:w="684" w:type="dxa"/>
          </w:tcPr>
          <w:p w14:paraId="1081C93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2518" w:type="dxa"/>
          </w:tcPr>
          <w:p w14:paraId="5E11A29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75/63 PE 100</w:t>
            </w:r>
          </w:p>
        </w:tc>
        <w:tc>
          <w:tcPr>
            <w:tcW w:w="1109" w:type="dxa"/>
          </w:tcPr>
          <w:p w14:paraId="65966F1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7318E9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33815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9A305C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E225F6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7AACA05" w14:textId="77777777" w:rsidTr="007A2E68">
        <w:trPr>
          <w:trHeight w:val="525"/>
        </w:trPr>
        <w:tc>
          <w:tcPr>
            <w:tcW w:w="684" w:type="dxa"/>
          </w:tcPr>
          <w:p w14:paraId="4489145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2518" w:type="dxa"/>
          </w:tcPr>
          <w:p w14:paraId="59DF619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40</w:t>
            </w:r>
          </w:p>
        </w:tc>
        <w:tc>
          <w:tcPr>
            <w:tcW w:w="1109" w:type="dxa"/>
          </w:tcPr>
          <w:p w14:paraId="69B0D3D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FBB0E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638B30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838E2F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9680C4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6924191" w14:textId="77777777" w:rsidTr="007A2E68">
        <w:trPr>
          <w:trHeight w:val="420"/>
        </w:trPr>
        <w:tc>
          <w:tcPr>
            <w:tcW w:w="684" w:type="dxa"/>
          </w:tcPr>
          <w:p w14:paraId="2E14E25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2.</w:t>
            </w:r>
          </w:p>
        </w:tc>
        <w:tc>
          <w:tcPr>
            <w:tcW w:w="2518" w:type="dxa"/>
          </w:tcPr>
          <w:p w14:paraId="723B996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25</w:t>
            </w:r>
          </w:p>
        </w:tc>
        <w:tc>
          <w:tcPr>
            <w:tcW w:w="1109" w:type="dxa"/>
          </w:tcPr>
          <w:p w14:paraId="73795CB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1E781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95CE01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B0D42E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6CD21B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5B15C9C" w14:textId="77777777" w:rsidTr="007A2E68">
        <w:trPr>
          <w:trHeight w:val="555"/>
        </w:trPr>
        <w:tc>
          <w:tcPr>
            <w:tcW w:w="684" w:type="dxa"/>
          </w:tcPr>
          <w:p w14:paraId="73EA2F57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3.</w:t>
            </w:r>
          </w:p>
        </w:tc>
        <w:tc>
          <w:tcPr>
            <w:tcW w:w="2518" w:type="dxa"/>
          </w:tcPr>
          <w:p w14:paraId="7A270A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75</w:t>
            </w:r>
          </w:p>
        </w:tc>
        <w:tc>
          <w:tcPr>
            <w:tcW w:w="1109" w:type="dxa"/>
          </w:tcPr>
          <w:p w14:paraId="46C5E2C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0991D3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D03BB8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33DE2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814814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1C19A5F" w14:textId="77777777" w:rsidTr="007A2E68">
        <w:trPr>
          <w:trHeight w:val="630"/>
        </w:trPr>
        <w:tc>
          <w:tcPr>
            <w:tcW w:w="684" w:type="dxa"/>
          </w:tcPr>
          <w:p w14:paraId="103AAD4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61575A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04E3AE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4.</w:t>
            </w:r>
          </w:p>
        </w:tc>
        <w:tc>
          <w:tcPr>
            <w:tcW w:w="2518" w:type="dxa"/>
          </w:tcPr>
          <w:p w14:paraId="0436066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40 o kącie 45° klasy PE 100 SDR17</w:t>
            </w:r>
          </w:p>
        </w:tc>
        <w:tc>
          <w:tcPr>
            <w:tcW w:w="1109" w:type="dxa"/>
          </w:tcPr>
          <w:p w14:paraId="27A0AC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9F3959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szt</w:t>
            </w:r>
          </w:p>
        </w:tc>
        <w:tc>
          <w:tcPr>
            <w:tcW w:w="1430" w:type="dxa"/>
          </w:tcPr>
          <w:p w14:paraId="70BF1CB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EBDAEA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DE17D5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E92D35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5E86DB6" w14:textId="77777777" w:rsidTr="007A2E68">
        <w:trPr>
          <w:trHeight w:val="375"/>
        </w:trPr>
        <w:tc>
          <w:tcPr>
            <w:tcW w:w="684" w:type="dxa"/>
          </w:tcPr>
          <w:p w14:paraId="2B4C277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5.</w:t>
            </w:r>
          </w:p>
        </w:tc>
        <w:tc>
          <w:tcPr>
            <w:tcW w:w="2518" w:type="dxa"/>
          </w:tcPr>
          <w:p w14:paraId="239220D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25 o kącie 45° klasy PE 100 SDR17</w:t>
            </w:r>
          </w:p>
        </w:tc>
        <w:tc>
          <w:tcPr>
            <w:tcW w:w="1109" w:type="dxa"/>
          </w:tcPr>
          <w:p w14:paraId="3802F5E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4A08D4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E5918B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B15ED3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33AFF0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956560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0303ED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B705B41" w14:textId="77777777" w:rsidTr="007A2E68">
        <w:trPr>
          <w:trHeight w:val="555"/>
        </w:trPr>
        <w:tc>
          <w:tcPr>
            <w:tcW w:w="684" w:type="dxa"/>
          </w:tcPr>
          <w:p w14:paraId="70C5DF9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6.</w:t>
            </w:r>
          </w:p>
        </w:tc>
        <w:tc>
          <w:tcPr>
            <w:tcW w:w="2518" w:type="dxa"/>
          </w:tcPr>
          <w:p w14:paraId="72209E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75 o kącie 45° klasy PE 100 SDR17</w:t>
            </w:r>
          </w:p>
        </w:tc>
        <w:tc>
          <w:tcPr>
            <w:tcW w:w="1109" w:type="dxa"/>
          </w:tcPr>
          <w:p w14:paraId="685AF5C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szt</w:t>
            </w:r>
          </w:p>
        </w:tc>
        <w:tc>
          <w:tcPr>
            <w:tcW w:w="1430" w:type="dxa"/>
          </w:tcPr>
          <w:p w14:paraId="049332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E1296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A14890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0D8E25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1CC88A3" w14:textId="77777777" w:rsidTr="007A2E68">
        <w:trPr>
          <w:trHeight w:val="360"/>
        </w:trPr>
        <w:tc>
          <w:tcPr>
            <w:tcW w:w="684" w:type="dxa"/>
          </w:tcPr>
          <w:p w14:paraId="5069AE2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14B94A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B923C6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7.</w:t>
            </w:r>
          </w:p>
        </w:tc>
        <w:tc>
          <w:tcPr>
            <w:tcW w:w="2518" w:type="dxa"/>
          </w:tcPr>
          <w:p w14:paraId="4425348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60x90x160 o kącie 45° klasy PE 100 SDR17</w:t>
            </w:r>
          </w:p>
        </w:tc>
        <w:tc>
          <w:tcPr>
            <w:tcW w:w="1109" w:type="dxa"/>
          </w:tcPr>
          <w:p w14:paraId="625D324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szt</w:t>
            </w:r>
          </w:p>
        </w:tc>
        <w:tc>
          <w:tcPr>
            <w:tcW w:w="1430" w:type="dxa"/>
          </w:tcPr>
          <w:p w14:paraId="2C5EA4B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5E1A89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D0CA35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8E2D9D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9C4953E" w14:textId="77777777" w:rsidTr="007A2E68">
        <w:trPr>
          <w:trHeight w:val="269"/>
        </w:trPr>
        <w:tc>
          <w:tcPr>
            <w:tcW w:w="684" w:type="dxa"/>
          </w:tcPr>
          <w:p w14:paraId="7EA2CC7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18.</w:t>
            </w:r>
          </w:p>
        </w:tc>
        <w:tc>
          <w:tcPr>
            <w:tcW w:w="2518" w:type="dxa"/>
          </w:tcPr>
          <w:p w14:paraId="468C2A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40x90x140 o kącie 45° klasy PE 100 SDR17</w:t>
            </w:r>
          </w:p>
        </w:tc>
        <w:tc>
          <w:tcPr>
            <w:tcW w:w="1109" w:type="dxa"/>
          </w:tcPr>
          <w:p w14:paraId="0A57E3F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8D1966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4B84E50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45353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BB354A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B6EFDC8" w14:textId="77777777" w:rsidTr="007A2E68">
        <w:trPr>
          <w:trHeight w:val="195"/>
        </w:trPr>
        <w:tc>
          <w:tcPr>
            <w:tcW w:w="684" w:type="dxa"/>
          </w:tcPr>
          <w:p w14:paraId="459E32E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114B24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19.</w:t>
            </w:r>
          </w:p>
        </w:tc>
        <w:tc>
          <w:tcPr>
            <w:tcW w:w="2518" w:type="dxa"/>
          </w:tcPr>
          <w:p w14:paraId="7207EAC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4C72C8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40x75x140 o kącie 45° klasy PE 100 SDR17</w:t>
            </w:r>
          </w:p>
        </w:tc>
        <w:tc>
          <w:tcPr>
            <w:tcW w:w="1109" w:type="dxa"/>
          </w:tcPr>
          <w:p w14:paraId="580466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BC9ECD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C908C1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05C065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56CB86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6EA73F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3A27F747" w14:textId="77777777" w:rsidTr="007A2E68">
        <w:trPr>
          <w:trHeight w:val="135"/>
        </w:trPr>
        <w:tc>
          <w:tcPr>
            <w:tcW w:w="684" w:type="dxa"/>
          </w:tcPr>
          <w:p w14:paraId="0C0AA6A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0.</w:t>
            </w:r>
          </w:p>
        </w:tc>
        <w:tc>
          <w:tcPr>
            <w:tcW w:w="2518" w:type="dxa"/>
          </w:tcPr>
          <w:p w14:paraId="0FA8ACC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25x90x125 o kącie 45° klasy PE 100 SDR17</w:t>
            </w:r>
          </w:p>
        </w:tc>
        <w:tc>
          <w:tcPr>
            <w:tcW w:w="1109" w:type="dxa"/>
          </w:tcPr>
          <w:p w14:paraId="54F888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DAC04B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B3D99C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542259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5A8DCB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A56414E" w14:textId="77777777" w:rsidTr="007A2E68">
        <w:trPr>
          <w:trHeight w:val="225"/>
        </w:trPr>
        <w:tc>
          <w:tcPr>
            <w:tcW w:w="684" w:type="dxa"/>
          </w:tcPr>
          <w:p w14:paraId="2A462B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1.</w:t>
            </w:r>
          </w:p>
        </w:tc>
        <w:tc>
          <w:tcPr>
            <w:tcW w:w="2518" w:type="dxa"/>
          </w:tcPr>
          <w:p w14:paraId="60FAA76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25x75x125 o kącie 45° klasy PE 100 SDR17</w:t>
            </w:r>
          </w:p>
        </w:tc>
        <w:tc>
          <w:tcPr>
            <w:tcW w:w="1109" w:type="dxa"/>
          </w:tcPr>
          <w:p w14:paraId="0AF567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38D72E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47CD0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35D188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58354B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57A88D2" w14:textId="77777777" w:rsidTr="007A2E68">
        <w:trPr>
          <w:trHeight w:val="375"/>
        </w:trPr>
        <w:tc>
          <w:tcPr>
            <w:tcW w:w="684" w:type="dxa"/>
          </w:tcPr>
          <w:p w14:paraId="3A14301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2.</w:t>
            </w:r>
          </w:p>
        </w:tc>
        <w:tc>
          <w:tcPr>
            <w:tcW w:w="2518" w:type="dxa"/>
          </w:tcPr>
          <w:p w14:paraId="3385CBA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10x75x110 o kącie 45° klasy PE 100 SDR17</w:t>
            </w:r>
          </w:p>
        </w:tc>
        <w:tc>
          <w:tcPr>
            <w:tcW w:w="1109" w:type="dxa"/>
          </w:tcPr>
          <w:p w14:paraId="2EE1C13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5BD6F9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F6F825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3E85F8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4A5BE1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744C83B" w14:textId="77777777" w:rsidTr="007A2E68">
        <w:trPr>
          <w:trHeight w:val="435"/>
        </w:trPr>
        <w:tc>
          <w:tcPr>
            <w:tcW w:w="684" w:type="dxa"/>
          </w:tcPr>
          <w:p w14:paraId="48DF9B8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3.</w:t>
            </w:r>
          </w:p>
        </w:tc>
        <w:tc>
          <w:tcPr>
            <w:tcW w:w="2518" w:type="dxa"/>
          </w:tcPr>
          <w:p w14:paraId="455F8A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90x75x90 o kącie 45° klasy PE 100 SDR17</w:t>
            </w:r>
          </w:p>
        </w:tc>
        <w:tc>
          <w:tcPr>
            <w:tcW w:w="1109" w:type="dxa"/>
          </w:tcPr>
          <w:p w14:paraId="7D4E4A6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szt</w:t>
            </w:r>
          </w:p>
        </w:tc>
        <w:tc>
          <w:tcPr>
            <w:tcW w:w="1430" w:type="dxa"/>
          </w:tcPr>
          <w:p w14:paraId="3F88D38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F274C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19EDFB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6F9C69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9CB0958" w14:textId="77777777" w:rsidTr="007A2E68">
        <w:tc>
          <w:tcPr>
            <w:tcW w:w="684" w:type="dxa"/>
          </w:tcPr>
          <w:p w14:paraId="44C2417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B558D3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4.</w:t>
            </w:r>
          </w:p>
        </w:tc>
        <w:tc>
          <w:tcPr>
            <w:tcW w:w="2518" w:type="dxa"/>
          </w:tcPr>
          <w:p w14:paraId="4C17C99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79E09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14E1B3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75x75 / 45°</w:t>
            </w:r>
          </w:p>
        </w:tc>
        <w:tc>
          <w:tcPr>
            <w:tcW w:w="1109" w:type="dxa"/>
          </w:tcPr>
          <w:p w14:paraId="31AB507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43A3F2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99623F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FEEC8A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6943CD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FEE778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A6BEF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4BEA47F" w14:textId="77777777" w:rsidTr="007A2E68">
        <w:trPr>
          <w:trHeight w:val="195"/>
        </w:trPr>
        <w:tc>
          <w:tcPr>
            <w:tcW w:w="684" w:type="dxa"/>
          </w:tcPr>
          <w:p w14:paraId="0D325C2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5.</w:t>
            </w:r>
          </w:p>
        </w:tc>
        <w:tc>
          <w:tcPr>
            <w:tcW w:w="2518" w:type="dxa"/>
          </w:tcPr>
          <w:p w14:paraId="6005D5D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5AE9E0F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75x75 / 90°</w:t>
            </w:r>
          </w:p>
        </w:tc>
        <w:tc>
          <w:tcPr>
            <w:tcW w:w="1109" w:type="dxa"/>
          </w:tcPr>
          <w:p w14:paraId="596741B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951AE5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D9B73F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BD85F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4C8C1C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51AFFAA" w14:textId="77777777" w:rsidTr="007A2E68">
        <w:trPr>
          <w:trHeight w:val="435"/>
        </w:trPr>
        <w:tc>
          <w:tcPr>
            <w:tcW w:w="684" w:type="dxa"/>
          </w:tcPr>
          <w:p w14:paraId="70B94E4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6.</w:t>
            </w:r>
          </w:p>
        </w:tc>
        <w:tc>
          <w:tcPr>
            <w:tcW w:w="2518" w:type="dxa"/>
          </w:tcPr>
          <w:p w14:paraId="0FFC4E0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250x6000 </w:t>
            </w:r>
          </w:p>
        </w:tc>
        <w:tc>
          <w:tcPr>
            <w:tcW w:w="1109" w:type="dxa"/>
          </w:tcPr>
          <w:p w14:paraId="5D4A86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7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F07CE0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977543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1E7410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FB6DBC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D2BECAA" w14:textId="77777777" w:rsidTr="007A2E68">
        <w:trPr>
          <w:trHeight w:val="480"/>
        </w:trPr>
        <w:tc>
          <w:tcPr>
            <w:tcW w:w="684" w:type="dxa"/>
          </w:tcPr>
          <w:p w14:paraId="27CF25C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7.</w:t>
            </w:r>
          </w:p>
        </w:tc>
        <w:tc>
          <w:tcPr>
            <w:tcW w:w="2518" w:type="dxa"/>
          </w:tcPr>
          <w:p w14:paraId="50EA0B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200x3000 </w:t>
            </w:r>
          </w:p>
        </w:tc>
        <w:tc>
          <w:tcPr>
            <w:tcW w:w="1109" w:type="dxa"/>
          </w:tcPr>
          <w:p w14:paraId="3DD596F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60E5E3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041834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C561B1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E59916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1A9E54C" w14:textId="77777777" w:rsidTr="007A2E68">
        <w:trPr>
          <w:trHeight w:val="435"/>
        </w:trPr>
        <w:tc>
          <w:tcPr>
            <w:tcW w:w="684" w:type="dxa"/>
          </w:tcPr>
          <w:p w14:paraId="19232448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8.</w:t>
            </w:r>
          </w:p>
        </w:tc>
        <w:tc>
          <w:tcPr>
            <w:tcW w:w="2518" w:type="dxa"/>
          </w:tcPr>
          <w:p w14:paraId="74338EA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160x3000 </w:t>
            </w:r>
          </w:p>
        </w:tc>
        <w:tc>
          <w:tcPr>
            <w:tcW w:w="1109" w:type="dxa"/>
          </w:tcPr>
          <w:p w14:paraId="78F3CAB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BB3F3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194DB7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6B46ED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30D560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12F06C9" w14:textId="77777777" w:rsidTr="007A2E68">
        <w:trPr>
          <w:trHeight w:val="540"/>
        </w:trPr>
        <w:tc>
          <w:tcPr>
            <w:tcW w:w="684" w:type="dxa"/>
          </w:tcPr>
          <w:p w14:paraId="6DCE422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9.</w:t>
            </w:r>
          </w:p>
        </w:tc>
        <w:tc>
          <w:tcPr>
            <w:tcW w:w="2518" w:type="dxa"/>
          </w:tcPr>
          <w:p w14:paraId="1CCD2FE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 Ø200x2000 </w:t>
            </w:r>
          </w:p>
        </w:tc>
        <w:tc>
          <w:tcPr>
            <w:tcW w:w="1109" w:type="dxa"/>
          </w:tcPr>
          <w:p w14:paraId="06B2C26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2D89FF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B7DA9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EDEC33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2F30C6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1541FB9" w14:textId="77777777" w:rsidTr="007A2E68">
        <w:tc>
          <w:tcPr>
            <w:tcW w:w="684" w:type="dxa"/>
          </w:tcPr>
          <w:p w14:paraId="4424182D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0.</w:t>
            </w:r>
          </w:p>
        </w:tc>
        <w:tc>
          <w:tcPr>
            <w:tcW w:w="2518" w:type="dxa"/>
          </w:tcPr>
          <w:p w14:paraId="37C047F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160x2000 </w:t>
            </w:r>
          </w:p>
        </w:tc>
        <w:tc>
          <w:tcPr>
            <w:tcW w:w="1109" w:type="dxa"/>
          </w:tcPr>
          <w:p w14:paraId="6694E15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895729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859D6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97C8B7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9FE717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D471ADB" w14:textId="77777777" w:rsidTr="007A2E68">
        <w:trPr>
          <w:trHeight w:val="186"/>
        </w:trPr>
        <w:tc>
          <w:tcPr>
            <w:tcW w:w="684" w:type="dxa"/>
          </w:tcPr>
          <w:p w14:paraId="5351E43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1.</w:t>
            </w:r>
          </w:p>
        </w:tc>
        <w:tc>
          <w:tcPr>
            <w:tcW w:w="2518" w:type="dxa"/>
          </w:tcPr>
          <w:p w14:paraId="07ACA3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200x1000 </w:t>
            </w:r>
          </w:p>
        </w:tc>
        <w:tc>
          <w:tcPr>
            <w:tcW w:w="1109" w:type="dxa"/>
          </w:tcPr>
          <w:p w14:paraId="050CA5A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13B002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F81E33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4F7536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F488C9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3653203" w14:textId="77777777" w:rsidTr="007A2E68">
        <w:trPr>
          <w:trHeight w:val="765"/>
        </w:trPr>
        <w:tc>
          <w:tcPr>
            <w:tcW w:w="684" w:type="dxa"/>
          </w:tcPr>
          <w:p w14:paraId="3BDE29D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32.</w:t>
            </w:r>
          </w:p>
        </w:tc>
        <w:tc>
          <w:tcPr>
            <w:tcW w:w="2518" w:type="dxa"/>
          </w:tcPr>
          <w:p w14:paraId="54F7CE4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160x1000 </w:t>
            </w:r>
          </w:p>
        </w:tc>
        <w:tc>
          <w:tcPr>
            <w:tcW w:w="1109" w:type="dxa"/>
          </w:tcPr>
          <w:p w14:paraId="41B099C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F09804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A8A003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B3776E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9D960D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60E1251" w14:textId="77777777" w:rsidTr="007A2E68">
        <w:trPr>
          <w:trHeight w:val="720"/>
        </w:trPr>
        <w:tc>
          <w:tcPr>
            <w:tcW w:w="684" w:type="dxa"/>
          </w:tcPr>
          <w:p w14:paraId="5C3C540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3.</w:t>
            </w:r>
          </w:p>
        </w:tc>
        <w:tc>
          <w:tcPr>
            <w:tcW w:w="2518" w:type="dxa"/>
          </w:tcPr>
          <w:p w14:paraId="116FD66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karbowana Ø315x6000</w:t>
            </w:r>
          </w:p>
        </w:tc>
        <w:tc>
          <w:tcPr>
            <w:tcW w:w="1109" w:type="dxa"/>
          </w:tcPr>
          <w:p w14:paraId="0A80E2B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D857FC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5831F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24B0CF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43C3D8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6109AC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29993CC" w14:textId="77777777" w:rsidTr="007A2E68">
        <w:trPr>
          <w:trHeight w:val="690"/>
        </w:trPr>
        <w:tc>
          <w:tcPr>
            <w:tcW w:w="684" w:type="dxa"/>
          </w:tcPr>
          <w:p w14:paraId="24E1815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4.</w:t>
            </w:r>
          </w:p>
        </w:tc>
        <w:tc>
          <w:tcPr>
            <w:tcW w:w="2518" w:type="dxa"/>
          </w:tcPr>
          <w:p w14:paraId="7A2BF79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200/160</w:t>
            </w:r>
          </w:p>
        </w:tc>
        <w:tc>
          <w:tcPr>
            <w:tcW w:w="1109" w:type="dxa"/>
          </w:tcPr>
          <w:p w14:paraId="03C647E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szt</w:t>
            </w:r>
          </w:p>
        </w:tc>
        <w:tc>
          <w:tcPr>
            <w:tcW w:w="1430" w:type="dxa"/>
          </w:tcPr>
          <w:p w14:paraId="68C1400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8C362C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AB24D2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545D21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46E008B" w14:textId="77777777" w:rsidTr="007A2E68">
        <w:tc>
          <w:tcPr>
            <w:tcW w:w="684" w:type="dxa"/>
          </w:tcPr>
          <w:p w14:paraId="38C7D1F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5.</w:t>
            </w:r>
          </w:p>
        </w:tc>
        <w:tc>
          <w:tcPr>
            <w:tcW w:w="2518" w:type="dxa"/>
          </w:tcPr>
          <w:p w14:paraId="64CF27A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200/110</w:t>
            </w:r>
          </w:p>
        </w:tc>
        <w:tc>
          <w:tcPr>
            <w:tcW w:w="1109" w:type="dxa"/>
          </w:tcPr>
          <w:p w14:paraId="7A30341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64B1FB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B0C5C5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4402E0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D33B9D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D9E0BD7" w14:textId="77777777" w:rsidTr="007A2E68">
        <w:trPr>
          <w:trHeight w:val="240"/>
        </w:trPr>
        <w:tc>
          <w:tcPr>
            <w:tcW w:w="684" w:type="dxa"/>
          </w:tcPr>
          <w:p w14:paraId="4B17A33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6.</w:t>
            </w:r>
          </w:p>
        </w:tc>
        <w:tc>
          <w:tcPr>
            <w:tcW w:w="2518" w:type="dxa"/>
          </w:tcPr>
          <w:p w14:paraId="64DE7E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160/110</w:t>
            </w:r>
          </w:p>
        </w:tc>
        <w:tc>
          <w:tcPr>
            <w:tcW w:w="1109" w:type="dxa"/>
          </w:tcPr>
          <w:p w14:paraId="4696B49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E9A754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691BA4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FA4D47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177D7C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200402D" w14:textId="77777777" w:rsidTr="007A2E68">
        <w:trPr>
          <w:trHeight w:val="720"/>
        </w:trPr>
        <w:tc>
          <w:tcPr>
            <w:tcW w:w="684" w:type="dxa"/>
          </w:tcPr>
          <w:p w14:paraId="13391E6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7.</w:t>
            </w:r>
          </w:p>
        </w:tc>
        <w:tc>
          <w:tcPr>
            <w:tcW w:w="2518" w:type="dxa"/>
          </w:tcPr>
          <w:p w14:paraId="11514E4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rek PVC kan. Ø200</w:t>
            </w:r>
          </w:p>
          <w:p w14:paraId="7735F9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6CA604D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3813F0B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005684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A7E4B8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7A253F7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6928EDC" w14:textId="77777777" w:rsidTr="007A2E68">
        <w:trPr>
          <w:trHeight w:val="690"/>
        </w:trPr>
        <w:tc>
          <w:tcPr>
            <w:tcW w:w="684" w:type="dxa"/>
          </w:tcPr>
          <w:p w14:paraId="5EAABBB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8.</w:t>
            </w:r>
          </w:p>
        </w:tc>
        <w:tc>
          <w:tcPr>
            <w:tcW w:w="2518" w:type="dxa"/>
          </w:tcPr>
          <w:p w14:paraId="56F02C4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rek PVC kan. Ø160</w:t>
            </w:r>
          </w:p>
          <w:p w14:paraId="56DEA3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36245FC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4szt</w:t>
            </w:r>
          </w:p>
        </w:tc>
        <w:tc>
          <w:tcPr>
            <w:tcW w:w="1430" w:type="dxa"/>
          </w:tcPr>
          <w:p w14:paraId="2C7B6A1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5A2373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B2E308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60846D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57A0D63" w14:textId="77777777" w:rsidTr="007A2E68">
        <w:trPr>
          <w:trHeight w:val="585"/>
        </w:trPr>
        <w:tc>
          <w:tcPr>
            <w:tcW w:w="684" w:type="dxa"/>
          </w:tcPr>
          <w:p w14:paraId="3F7F3ED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39.</w:t>
            </w:r>
          </w:p>
        </w:tc>
        <w:tc>
          <w:tcPr>
            <w:tcW w:w="2518" w:type="dxa"/>
          </w:tcPr>
          <w:p w14:paraId="0F9AFC2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200/45°</w:t>
            </w:r>
          </w:p>
        </w:tc>
        <w:tc>
          <w:tcPr>
            <w:tcW w:w="1109" w:type="dxa"/>
          </w:tcPr>
          <w:p w14:paraId="47C723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szt</w:t>
            </w:r>
          </w:p>
        </w:tc>
        <w:tc>
          <w:tcPr>
            <w:tcW w:w="1430" w:type="dxa"/>
          </w:tcPr>
          <w:p w14:paraId="3DB08BB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8EC226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5F1859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D9FC5F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BB5A85A" w14:textId="77777777" w:rsidTr="007A2E68">
        <w:trPr>
          <w:trHeight w:val="705"/>
        </w:trPr>
        <w:tc>
          <w:tcPr>
            <w:tcW w:w="684" w:type="dxa"/>
          </w:tcPr>
          <w:p w14:paraId="16607073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0.</w:t>
            </w:r>
          </w:p>
        </w:tc>
        <w:tc>
          <w:tcPr>
            <w:tcW w:w="2518" w:type="dxa"/>
          </w:tcPr>
          <w:p w14:paraId="0CC6AB5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200/90°</w:t>
            </w:r>
          </w:p>
        </w:tc>
        <w:tc>
          <w:tcPr>
            <w:tcW w:w="1109" w:type="dxa"/>
          </w:tcPr>
          <w:p w14:paraId="3CA71D7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7szt</w:t>
            </w:r>
          </w:p>
        </w:tc>
        <w:tc>
          <w:tcPr>
            <w:tcW w:w="1430" w:type="dxa"/>
          </w:tcPr>
          <w:p w14:paraId="72222C4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40A908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456EC3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5B213F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CEC704C" w14:textId="77777777" w:rsidTr="007A2E68">
        <w:trPr>
          <w:trHeight w:val="570"/>
        </w:trPr>
        <w:tc>
          <w:tcPr>
            <w:tcW w:w="684" w:type="dxa"/>
          </w:tcPr>
          <w:p w14:paraId="73085D8F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1.</w:t>
            </w:r>
          </w:p>
        </w:tc>
        <w:tc>
          <w:tcPr>
            <w:tcW w:w="2518" w:type="dxa"/>
          </w:tcPr>
          <w:p w14:paraId="22FA212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160/45°</w:t>
            </w:r>
          </w:p>
        </w:tc>
        <w:tc>
          <w:tcPr>
            <w:tcW w:w="1109" w:type="dxa"/>
          </w:tcPr>
          <w:p w14:paraId="70D58A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2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B3FE98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DEE15A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1C1004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433A92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8D8A884" w14:textId="77777777" w:rsidTr="007A2E68">
        <w:tc>
          <w:tcPr>
            <w:tcW w:w="684" w:type="dxa"/>
          </w:tcPr>
          <w:p w14:paraId="659CB92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2.</w:t>
            </w:r>
          </w:p>
        </w:tc>
        <w:tc>
          <w:tcPr>
            <w:tcW w:w="2518" w:type="dxa"/>
          </w:tcPr>
          <w:p w14:paraId="4877C0B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160/90°</w:t>
            </w:r>
          </w:p>
        </w:tc>
        <w:tc>
          <w:tcPr>
            <w:tcW w:w="1109" w:type="dxa"/>
          </w:tcPr>
          <w:p w14:paraId="35292B7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7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0776095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5650370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E5BCFC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33EBCA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5327D02" w14:textId="77777777" w:rsidTr="007A2E68">
        <w:trPr>
          <w:trHeight w:val="718"/>
        </w:trPr>
        <w:tc>
          <w:tcPr>
            <w:tcW w:w="684" w:type="dxa"/>
          </w:tcPr>
          <w:p w14:paraId="4AC592DE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3.</w:t>
            </w:r>
          </w:p>
        </w:tc>
        <w:tc>
          <w:tcPr>
            <w:tcW w:w="2518" w:type="dxa"/>
          </w:tcPr>
          <w:p w14:paraId="18A020F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zbiorcza  Ø315x200</w:t>
            </w:r>
          </w:p>
        </w:tc>
        <w:tc>
          <w:tcPr>
            <w:tcW w:w="1109" w:type="dxa"/>
          </w:tcPr>
          <w:p w14:paraId="521EA20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C3A42F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22759C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1AAB86D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1611A1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251B9DC3" w14:textId="77777777" w:rsidTr="007A2E68">
        <w:trPr>
          <w:trHeight w:val="570"/>
        </w:trPr>
        <w:tc>
          <w:tcPr>
            <w:tcW w:w="684" w:type="dxa"/>
          </w:tcPr>
          <w:p w14:paraId="3CF2865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4.</w:t>
            </w:r>
          </w:p>
        </w:tc>
        <w:tc>
          <w:tcPr>
            <w:tcW w:w="2518" w:type="dxa"/>
          </w:tcPr>
          <w:p w14:paraId="3F18EF4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zbiorcza  Ø315x160</w:t>
            </w:r>
          </w:p>
        </w:tc>
        <w:tc>
          <w:tcPr>
            <w:tcW w:w="1109" w:type="dxa"/>
          </w:tcPr>
          <w:p w14:paraId="3A9F722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2szt</w:t>
            </w:r>
          </w:p>
        </w:tc>
        <w:tc>
          <w:tcPr>
            <w:tcW w:w="1430" w:type="dxa"/>
          </w:tcPr>
          <w:p w14:paraId="11EBC87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D7760B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7C534C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3858A6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34FECD1" w14:textId="77777777" w:rsidTr="007A2E68">
        <w:tc>
          <w:tcPr>
            <w:tcW w:w="684" w:type="dxa"/>
          </w:tcPr>
          <w:p w14:paraId="2F7FFD7C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5.</w:t>
            </w:r>
          </w:p>
        </w:tc>
        <w:tc>
          <w:tcPr>
            <w:tcW w:w="2518" w:type="dxa"/>
          </w:tcPr>
          <w:p w14:paraId="5C2C48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przelotowa  Ø315x200</w:t>
            </w:r>
          </w:p>
        </w:tc>
        <w:tc>
          <w:tcPr>
            <w:tcW w:w="1109" w:type="dxa"/>
          </w:tcPr>
          <w:p w14:paraId="29D30C8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095744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09AE00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09209C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D8E9DF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520CBAA5" w14:textId="77777777" w:rsidTr="007A2E68">
        <w:trPr>
          <w:trHeight w:val="615"/>
        </w:trPr>
        <w:tc>
          <w:tcPr>
            <w:tcW w:w="684" w:type="dxa"/>
          </w:tcPr>
          <w:p w14:paraId="3C3CFC12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6.</w:t>
            </w:r>
          </w:p>
        </w:tc>
        <w:tc>
          <w:tcPr>
            <w:tcW w:w="2518" w:type="dxa"/>
          </w:tcPr>
          <w:p w14:paraId="0A9F18D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przelotowa  Ø315x160</w:t>
            </w:r>
          </w:p>
        </w:tc>
        <w:tc>
          <w:tcPr>
            <w:tcW w:w="1109" w:type="dxa"/>
          </w:tcPr>
          <w:p w14:paraId="1488522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CC3C96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0E115EB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B6B491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6DE0543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3453C65" w14:textId="77777777" w:rsidTr="007A2E68">
        <w:trPr>
          <w:trHeight w:val="363"/>
        </w:trPr>
        <w:tc>
          <w:tcPr>
            <w:tcW w:w="684" w:type="dxa"/>
          </w:tcPr>
          <w:p w14:paraId="4D6129FA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7.</w:t>
            </w:r>
          </w:p>
        </w:tc>
        <w:tc>
          <w:tcPr>
            <w:tcW w:w="2518" w:type="dxa"/>
          </w:tcPr>
          <w:p w14:paraId="239434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PVC kan.  Ø160</w:t>
            </w:r>
          </w:p>
        </w:tc>
        <w:tc>
          <w:tcPr>
            <w:tcW w:w="1109" w:type="dxa"/>
          </w:tcPr>
          <w:p w14:paraId="079F08C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B20C3D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306BBA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2459720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1677214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891FC9E" w14:textId="77777777" w:rsidTr="007A2E68">
        <w:trPr>
          <w:trHeight w:val="465"/>
        </w:trPr>
        <w:tc>
          <w:tcPr>
            <w:tcW w:w="684" w:type="dxa"/>
          </w:tcPr>
          <w:p w14:paraId="422ADC16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8.</w:t>
            </w:r>
          </w:p>
        </w:tc>
        <w:tc>
          <w:tcPr>
            <w:tcW w:w="2518" w:type="dxa"/>
          </w:tcPr>
          <w:p w14:paraId="014A195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PVC kan. Ø200</w:t>
            </w:r>
          </w:p>
        </w:tc>
        <w:tc>
          <w:tcPr>
            <w:tcW w:w="1109" w:type="dxa"/>
          </w:tcPr>
          <w:p w14:paraId="12BA5D1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12932B2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32EC5C8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0A6EDA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0EF7840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7793359C" w14:textId="77777777" w:rsidTr="007A2E68">
        <w:trPr>
          <w:trHeight w:val="510"/>
        </w:trPr>
        <w:tc>
          <w:tcPr>
            <w:tcW w:w="684" w:type="dxa"/>
          </w:tcPr>
          <w:p w14:paraId="23950E55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9.</w:t>
            </w:r>
          </w:p>
        </w:tc>
        <w:tc>
          <w:tcPr>
            <w:tcW w:w="2518" w:type="dxa"/>
          </w:tcPr>
          <w:p w14:paraId="2853954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łaz kanałowy DN 600 40T</w:t>
            </w: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 xml:space="preserve"> klasy D400</w:t>
            </w: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09" w:type="dxa"/>
          </w:tcPr>
          <w:p w14:paraId="299228F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7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73B899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2194BB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7B066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DB22DC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00BFD63D" w14:textId="77777777" w:rsidTr="007A2E68">
        <w:trPr>
          <w:trHeight w:val="618"/>
        </w:trPr>
        <w:tc>
          <w:tcPr>
            <w:tcW w:w="684" w:type="dxa"/>
          </w:tcPr>
          <w:p w14:paraId="657C875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0.</w:t>
            </w:r>
          </w:p>
        </w:tc>
        <w:tc>
          <w:tcPr>
            <w:tcW w:w="2518" w:type="dxa"/>
          </w:tcPr>
          <w:p w14:paraId="75614DE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0F6785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25T </w:t>
            </w: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C250</w:t>
            </w:r>
          </w:p>
        </w:tc>
        <w:tc>
          <w:tcPr>
            <w:tcW w:w="1109" w:type="dxa"/>
          </w:tcPr>
          <w:p w14:paraId="7A72E71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518162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2816A40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79F231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F1209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2141B3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0864334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7108DE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1209F9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B9791C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4DC89141" w14:textId="77777777" w:rsidTr="007A2E68">
        <w:trPr>
          <w:trHeight w:val="375"/>
        </w:trPr>
        <w:tc>
          <w:tcPr>
            <w:tcW w:w="684" w:type="dxa"/>
          </w:tcPr>
          <w:p w14:paraId="5A8A80F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1.</w:t>
            </w:r>
          </w:p>
        </w:tc>
        <w:tc>
          <w:tcPr>
            <w:tcW w:w="2518" w:type="dxa"/>
          </w:tcPr>
          <w:p w14:paraId="0E82039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12,5T </w:t>
            </w: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B125</w:t>
            </w:r>
          </w:p>
        </w:tc>
        <w:tc>
          <w:tcPr>
            <w:tcW w:w="1109" w:type="dxa"/>
          </w:tcPr>
          <w:p w14:paraId="2CD0427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C93D40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E3A253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77B1FDC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60A1F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0334ED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B643F1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2FD5FE1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F80DDC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8DE4EEA" w14:textId="77777777" w:rsidTr="007A2E68">
        <w:trPr>
          <w:trHeight w:val="315"/>
        </w:trPr>
        <w:tc>
          <w:tcPr>
            <w:tcW w:w="684" w:type="dxa"/>
          </w:tcPr>
          <w:p w14:paraId="2279376B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2.</w:t>
            </w:r>
          </w:p>
        </w:tc>
        <w:tc>
          <w:tcPr>
            <w:tcW w:w="2518" w:type="dxa"/>
          </w:tcPr>
          <w:p w14:paraId="1F4FBE51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5T </w:t>
            </w: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A15</w:t>
            </w:r>
          </w:p>
        </w:tc>
        <w:tc>
          <w:tcPr>
            <w:tcW w:w="1109" w:type="dxa"/>
          </w:tcPr>
          <w:p w14:paraId="5144F6F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5DC3AE9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70D7B3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B3C0AA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9725CB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635B0E4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740808E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090A69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853FB5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67BFC622" w14:textId="77777777" w:rsidTr="007A2E68">
        <w:trPr>
          <w:trHeight w:val="852"/>
        </w:trPr>
        <w:tc>
          <w:tcPr>
            <w:tcW w:w="684" w:type="dxa"/>
          </w:tcPr>
          <w:p w14:paraId="238628B9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3.</w:t>
            </w:r>
          </w:p>
        </w:tc>
        <w:tc>
          <w:tcPr>
            <w:tcW w:w="2518" w:type="dxa"/>
          </w:tcPr>
          <w:p w14:paraId="6CD5002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40T i uszczelką</w:t>
            </w:r>
          </w:p>
        </w:tc>
        <w:tc>
          <w:tcPr>
            <w:tcW w:w="1109" w:type="dxa"/>
          </w:tcPr>
          <w:p w14:paraId="42737B7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9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6354269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E5A89E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62699BEA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88F4BE9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7C5FCC5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2EDCE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5ADD65D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A99578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96CF4C9" w14:textId="77777777" w:rsidTr="007A2E68">
        <w:trPr>
          <w:trHeight w:val="675"/>
        </w:trPr>
        <w:tc>
          <w:tcPr>
            <w:tcW w:w="684" w:type="dxa"/>
          </w:tcPr>
          <w:p w14:paraId="4320FC5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54.</w:t>
            </w:r>
          </w:p>
        </w:tc>
        <w:tc>
          <w:tcPr>
            <w:tcW w:w="2518" w:type="dxa"/>
          </w:tcPr>
          <w:p w14:paraId="637E58D8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25T i uszczelką</w:t>
            </w:r>
          </w:p>
        </w:tc>
        <w:tc>
          <w:tcPr>
            <w:tcW w:w="1109" w:type="dxa"/>
          </w:tcPr>
          <w:p w14:paraId="0123473D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4170B0C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B3B6073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EFCEA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DD7C352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3B73773" w14:textId="77777777" w:rsidTr="007A2E68">
        <w:trPr>
          <w:trHeight w:val="515"/>
        </w:trPr>
        <w:tc>
          <w:tcPr>
            <w:tcW w:w="684" w:type="dxa"/>
          </w:tcPr>
          <w:p w14:paraId="03F78E40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5.</w:t>
            </w:r>
          </w:p>
        </w:tc>
        <w:tc>
          <w:tcPr>
            <w:tcW w:w="2518" w:type="dxa"/>
          </w:tcPr>
          <w:p w14:paraId="4B18EED0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12,5T i uszczelką</w:t>
            </w:r>
          </w:p>
        </w:tc>
        <w:tc>
          <w:tcPr>
            <w:tcW w:w="1109" w:type="dxa"/>
          </w:tcPr>
          <w:p w14:paraId="168E78EF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2C2145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1A93D55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346CC5E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BF1BB9C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2429E1" w:rsidRPr="002429E1" w14:paraId="14F90B02" w14:textId="77777777" w:rsidTr="007A2E68">
        <w:trPr>
          <w:trHeight w:val="490"/>
        </w:trPr>
        <w:tc>
          <w:tcPr>
            <w:tcW w:w="684" w:type="dxa"/>
          </w:tcPr>
          <w:p w14:paraId="76D70034" w14:textId="77777777" w:rsidR="002429E1" w:rsidRPr="002429E1" w:rsidRDefault="002429E1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56.</w:t>
            </w:r>
          </w:p>
        </w:tc>
        <w:tc>
          <w:tcPr>
            <w:tcW w:w="2518" w:type="dxa"/>
          </w:tcPr>
          <w:p w14:paraId="312FCB65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5T i uszczelką</w:t>
            </w:r>
          </w:p>
        </w:tc>
        <w:tc>
          <w:tcPr>
            <w:tcW w:w="1109" w:type="dxa"/>
          </w:tcPr>
          <w:p w14:paraId="119AA8F4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</w:tcPr>
          <w:p w14:paraId="7550422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3069DC6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4FDF730B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4A4D5D17" w14:textId="77777777" w:rsidR="002429E1" w:rsidRPr="002429E1" w:rsidRDefault="002429E1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EA7BE3" w:rsidRPr="002429E1" w14:paraId="78EFE003" w14:textId="77777777" w:rsidTr="007A2E68">
        <w:trPr>
          <w:trHeight w:val="490"/>
        </w:trPr>
        <w:tc>
          <w:tcPr>
            <w:tcW w:w="684" w:type="dxa"/>
          </w:tcPr>
          <w:p w14:paraId="1DEB09B7" w14:textId="77777777" w:rsidR="00EA7BE3" w:rsidRPr="002429E1" w:rsidRDefault="00EA7BE3" w:rsidP="00242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</w:tcPr>
          <w:p w14:paraId="5CE084F3" w14:textId="77777777" w:rsidR="00EA7BE3" w:rsidRPr="002429E1" w:rsidRDefault="00EA7BE3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09" w:type="dxa"/>
          </w:tcPr>
          <w:p w14:paraId="2C594575" w14:textId="77777777" w:rsidR="00EA7BE3" w:rsidRPr="002429E1" w:rsidRDefault="00EA7BE3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14:paraId="5FDB3C9F" w14:textId="77777777" w:rsidR="00743005" w:rsidRDefault="00743005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4A2DA00" w14:textId="03D00EFA" w:rsidR="00EA7BE3" w:rsidRDefault="00EA7BE3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AZEM</w:t>
            </w:r>
          </w:p>
          <w:p w14:paraId="3E66AB8D" w14:textId="77777777" w:rsidR="00743005" w:rsidRDefault="00743005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7CA518C" w14:textId="56921CC6" w:rsidR="00743005" w:rsidRPr="002429E1" w:rsidRDefault="00743005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</w:tcPr>
          <w:p w14:paraId="27A762F8" w14:textId="77777777" w:rsidR="00EA7BE3" w:rsidRPr="002429E1" w:rsidRDefault="00EA7BE3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</w:tcPr>
          <w:p w14:paraId="5B8C885A" w14:textId="77777777" w:rsidR="00EA7BE3" w:rsidRPr="002429E1" w:rsidRDefault="00EA7BE3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</w:tcPr>
          <w:p w14:paraId="3957D0BE" w14:textId="77777777" w:rsidR="00EA7BE3" w:rsidRPr="002429E1" w:rsidRDefault="00EA7BE3" w:rsidP="002429E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</w:tbl>
    <w:p w14:paraId="3128026D" w14:textId="77777777" w:rsidR="002429E1" w:rsidRPr="002429E1" w:rsidRDefault="002429E1" w:rsidP="002429E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3B298F3" w14:textId="4C6AFDE1" w:rsidR="00260200" w:rsidRPr="00882EE7" w:rsidRDefault="00260200" w:rsidP="00A21502">
      <w:pPr>
        <w:pStyle w:val="Akapitzlist"/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zedmiot niniejszego zamówienia realizować będziemy sukcesywnie od dnia podpisania umowy do 31.12.202</w:t>
      </w:r>
      <w:r w:rsidR="00A87993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 , zgodnie z potrzebami Zamawiającego.</w:t>
      </w:r>
    </w:p>
    <w:p w14:paraId="55A29E5C" w14:textId="612C8934" w:rsidR="00260200" w:rsidRPr="00882EE7" w:rsidRDefault="00260200" w:rsidP="00A21502">
      <w:pPr>
        <w:numPr>
          <w:ilvl w:val="0"/>
          <w:numId w:val="3"/>
        </w:numPr>
        <w:tabs>
          <w:tab w:val="num" w:pos="-142"/>
        </w:tabs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akceptujemy warunki określone we „Wzorze Umowy” i w razie wybrania naszej oferty zobowiązujemy się do podpisania umowy w miejscu i terminie wskazanym przez Zamawiającego. </w:t>
      </w:r>
    </w:p>
    <w:p w14:paraId="58A15197" w14:textId="12C907BA" w:rsidR="00260200" w:rsidRPr="00260200" w:rsidRDefault="00260200" w:rsidP="00260200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1D70C223" w14:textId="77777777" w:rsidR="00692655" w:rsidRPr="00882EE7" w:rsidRDefault="00692655" w:rsidP="00A21502">
      <w:pPr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w cenie naszej oferty zostały uwzględnione wszelkie koszty wynikające z wykonania zamówienia i realizacji przyszłego świadczenia umownego. </w:t>
      </w:r>
    </w:p>
    <w:p w14:paraId="2E500F13" w14:textId="77777777" w:rsidR="00D0768B" w:rsidRPr="00882EE7" w:rsidRDefault="00D0768B" w:rsidP="00D0768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5F266A" w14:textId="77777777" w:rsidR="00D0768B" w:rsidRPr="00882EE7" w:rsidRDefault="00D0768B" w:rsidP="00A21502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Oświadczamy</w:t>
      </w:r>
      <w:r w:rsidRPr="0088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14:paraId="6D519A87" w14:textId="77777777" w:rsidR="00D0768B" w:rsidRPr="00882EE7" w:rsidRDefault="00D0768B" w:rsidP="00D0768B">
      <w:pPr>
        <w:autoSpaceDE w:val="0"/>
        <w:autoSpaceDN w:val="0"/>
        <w:spacing w:line="240" w:lineRule="auto"/>
        <w:ind w:left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EA22E11" w14:textId="17AC26B1" w:rsidR="00D0768B" w:rsidRPr="00882EE7" w:rsidRDefault="00D0768B" w:rsidP="00A21502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nie podlegamy wykluczeniu z postępowania na  podstawie art. 108 ust. </w:t>
      </w:r>
      <w:r w:rsidR="00B911A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 oraz art. 109 ust.</w:t>
      </w:r>
      <w:r w:rsidR="00F05F9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1 pkt.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4 ustawy Pzp.</w:t>
      </w:r>
    </w:p>
    <w:p w14:paraId="5ECE3A49" w14:textId="77777777" w:rsidR="00D0768B" w:rsidRPr="00882EE7" w:rsidRDefault="00D0768B" w:rsidP="00D0768B">
      <w:pPr>
        <w:tabs>
          <w:tab w:val="left" w:pos="600"/>
        </w:tabs>
        <w:autoSpaceDE w:val="0"/>
        <w:autoSpaceDN w:val="0"/>
        <w:spacing w:line="240" w:lineRule="auto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289EE2F4" w14:textId="186AEE88" w:rsidR="00D0768B" w:rsidRPr="00882EE7" w:rsidRDefault="004F0691" w:rsidP="004F0691">
      <w:pPr>
        <w:tabs>
          <w:tab w:val="left" w:pos="993"/>
        </w:tabs>
        <w:spacing w:line="240" w:lineRule="auto"/>
        <w:ind w:left="-284" w:right="1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D0768B" w:rsidRPr="00927A28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 OŚWIADCZAMY,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że cena oferty brutto za wykonanie całości przedmiotu zamówienia publicznego,  obejmuje  wszelkie  koszty   Wykonawcy   związane  z   realizacją przedmiotu zamówienia w terminie oraz miejscu wskazanym w  SWZ, w tym m.in. opłaty, takie jak podatki (w tym podatek od towarów i usług),  oraz wszelkie inne koszty Wykonawcy.</w:t>
      </w:r>
    </w:p>
    <w:p w14:paraId="72757BB6" w14:textId="77777777" w:rsidR="00D0768B" w:rsidRPr="00882EE7" w:rsidRDefault="00D0768B" w:rsidP="00D0768B">
      <w:pPr>
        <w:tabs>
          <w:tab w:val="left" w:pos="567"/>
          <w:tab w:val="left" w:pos="993"/>
        </w:tabs>
        <w:spacing w:line="240" w:lineRule="auto"/>
        <w:ind w:left="567" w:right="47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7E37D" w14:textId="6F426DB0" w:rsidR="00D0768B" w:rsidRPr="00882EE7" w:rsidRDefault="004F0691" w:rsidP="004F0691">
      <w:p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A28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  <w:t>10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8B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D0768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zapoznaliśmy się ze wzorem umowy stanowiącym załącznik do SWZ i zobowiązujemy się, w przypadku uznania naszej oferty za najkorzystniejszą, do zawarcia umowy zgodnej z jej treścią, na warunkach określonych w SWZ, w miejscu i terminie wyznaczonym przez Zamawiającego.</w:t>
      </w:r>
    </w:p>
    <w:p w14:paraId="4F7EFB51" w14:textId="77777777" w:rsidR="00D0768B" w:rsidRPr="00882EE7" w:rsidRDefault="00D0768B" w:rsidP="00D0768B">
      <w:pPr>
        <w:autoSpaceDE w:val="0"/>
        <w:autoSpaceDN w:val="0"/>
        <w:spacing w:line="240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C2226" w14:textId="67C17986" w:rsidR="00D0768B" w:rsidRPr="00882EE7" w:rsidRDefault="00D0768B" w:rsidP="00A21502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jesteśmy związani ofertą do dnia </w:t>
      </w:r>
      <w:r w:rsidR="00F05F9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3.03.2022</w:t>
      </w:r>
      <w:bookmarkStart w:id="0" w:name="_GoBack"/>
      <w:bookmarkEnd w:id="0"/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., który rozpoczyna się wraz z upływem terminu składania ofert.</w:t>
      </w:r>
    </w:p>
    <w:p w14:paraId="1636EFD6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BAB06" w14:textId="78A89818" w:rsidR="00D0768B" w:rsidRPr="00882EE7" w:rsidRDefault="00D0768B" w:rsidP="00A21502">
      <w:pPr>
        <w:pStyle w:val="Akapitzlist"/>
        <w:numPr>
          <w:ilvl w:val="0"/>
          <w:numId w:val="4"/>
        </w:numPr>
        <w:ind w:left="-130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72FCED8D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23B66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Cs/>
          <w:sz w:val="24"/>
          <w:szCs w:val="24"/>
        </w:rPr>
        <w:t>ZAMÓWIENIE</w:t>
      </w:r>
      <w:r w:rsidRPr="00882EE7">
        <w:rPr>
          <w:rFonts w:ascii="Times New Roman" w:hAnsi="Times New Roman" w:cs="Times New Roman"/>
          <w:b w:val="0"/>
          <w:bCs/>
          <w:sz w:val="24"/>
          <w:szCs w:val="24"/>
        </w:rPr>
        <w:t xml:space="preserve"> zrealizujemy samodzielnie / przy udziale podwykonawców, którzy będą wykonywać następujące usługi wchodzące w zakres przedmiotu zamówienia:</w:t>
      </w:r>
    </w:p>
    <w:p w14:paraId="5E1D9796" w14:textId="77777777" w:rsidR="00D0768B" w:rsidRP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304D461C" w14:textId="7394BCDC" w:rsidR="00D0768B" w:rsidRPr="00882EE7" w:rsidRDefault="00D0768B" w:rsidP="00A21502">
      <w:pPr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……………………………………………………………………              </w:t>
      </w:r>
    </w:p>
    <w:p w14:paraId="1F877A3D" w14:textId="031AC882" w:rsidR="00D0768B" w:rsidRPr="00882EE7" w:rsidRDefault="004F0691" w:rsidP="00D0768B">
      <w:pPr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wskazać jaką część zamówienia, Wykonawca zamierza powierzyć  podwykonawcom)</w:t>
      </w:r>
    </w:p>
    <w:p w14:paraId="388A7201" w14:textId="77777777" w:rsid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B693660" w14:textId="4571CB1B" w:rsidR="00D0768B" w:rsidRPr="00882EE7" w:rsidRDefault="00882EE7" w:rsidP="00D0768B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</w:p>
    <w:p w14:paraId="7E57CDE6" w14:textId="32446795" w:rsidR="00D0768B" w:rsidRPr="00882EE7" w:rsidRDefault="00D0768B" w:rsidP="00882EE7">
      <w:pPr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>(nazwa i adres podwykonawcy)</w:t>
      </w:r>
    </w:p>
    <w:p w14:paraId="0982E645" w14:textId="77777777" w:rsidR="00D0768B" w:rsidRPr="00882EE7" w:rsidRDefault="00D0768B" w:rsidP="007D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A653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 celu wykazania spełniania warunków udziału w postępowaniu:</w:t>
      </w:r>
    </w:p>
    <w:p w14:paraId="15A1C660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będę polegał na zasobach innych podmiotów </w:t>
      </w:r>
    </w:p>
    <w:p w14:paraId="7A440D0A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nie będę polegał na zasobach innych podmiotów </w:t>
      </w:r>
    </w:p>
    <w:p w14:paraId="05806502" w14:textId="398997B0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(Zaznaczyć właściwe, brak dokonanego wyboru będzie oznaczał, że wykonawca nie  polega na zasobach innych podmiotów).</w:t>
      </w:r>
    </w:p>
    <w:p w14:paraId="29AFB89F" w14:textId="77777777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554A7CC2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przypadku polegania na zasobach innych podmiotów należy wpisać:</w:t>
      </w:r>
    </w:p>
    <w:p w14:paraId="586C13DE" w14:textId="77777777" w:rsidR="00882EE7" w:rsidRDefault="00882EE7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</w:p>
    <w:p w14:paraId="25A105E1" w14:textId="7800F962" w:rsidR="00D0768B" w:rsidRPr="00882EE7" w:rsidRDefault="00D0768B" w:rsidP="00AA5B9E">
      <w:pPr>
        <w:spacing w:line="360" w:lineRule="auto"/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1. …………………………………………………………………………………………………</w:t>
      </w:r>
    </w:p>
    <w:p w14:paraId="2D6B55B1" w14:textId="56BE0EEA" w:rsidR="00D0768B" w:rsidRPr="00882EE7" w:rsidRDefault="004F0691" w:rsidP="00AA5B9E">
      <w:pPr>
        <w:spacing w:line="360" w:lineRule="auto"/>
        <w:ind w:left="2124"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nazwę  podmiotu)</w:t>
      </w:r>
    </w:p>
    <w:p w14:paraId="09C32FAF" w14:textId="77777777" w:rsidR="00D0768B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następującym zakresie</w:t>
      </w: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: ……………………………………………………………………….…</w:t>
      </w:r>
    </w:p>
    <w:p w14:paraId="200911E3" w14:textId="26470CE9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.</w:t>
      </w:r>
      <w:r w:rsidR="00D0768B"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</w:t>
      </w:r>
    </w:p>
    <w:p w14:paraId="14270FF0" w14:textId="77777777" w:rsidR="004F0691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  <w:r w:rsidR="004F0691"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</w:p>
    <w:p w14:paraId="7218A20E" w14:textId="4E3F2B1A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określić odpowiedni zakres dla wskazanego podmiotu)</w:t>
      </w:r>
    </w:p>
    <w:p w14:paraId="360DF41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ACE48" w14:textId="77777777" w:rsidR="00D0768B" w:rsidRPr="00882EE7" w:rsidRDefault="00D0768B" w:rsidP="00A21502">
      <w:pPr>
        <w:pStyle w:val="Akapitzlist"/>
        <w:numPr>
          <w:ilvl w:val="0"/>
          <w:numId w:val="4"/>
        </w:numPr>
        <w:ind w:left="0" w:hanging="567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że  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jesteśmy przedsiębiorstwem :</w:t>
      </w:r>
      <w:r w:rsidRPr="00882EE7">
        <w:rPr>
          <w:rFonts w:ascii="Times New Roman" w:hAnsi="Times New Roman" w:cs="Times New Roman"/>
          <w:sz w:val="24"/>
          <w:szCs w:val="24"/>
        </w:rPr>
        <w:t xml:space="preserve"> (</w:t>
      </w:r>
      <w:r w:rsidR="007D1E47" w:rsidRPr="00882EE7">
        <w:rPr>
          <w:rFonts w:ascii="Times New Roman" w:hAnsi="Times New Roman" w:cs="Times New Roman"/>
          <w:sz w:val="24"/>
          <w:szCs w:val="24"/>
        </w:rPr>
        <w:t xml:space="preserve">niepotrzebne skreślić) </w:t>
      </w:r>
    </w:p>
    <w:p w14:paraId="46A8808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mikro</w:t>
      </w:r>
    </w:p>
    <w:p w14:paraId="4957120F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mał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2C5C959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średni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76E31738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duż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00FEB1FD" w14:textId="77777777" w:rsidR="007D1E47" w:rsidRPr="00882EE7" w:rsidRDefault="007D1E47" w:rsidP="007D1E47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5FEE717" w14:textId="01943915" w:rsidR="007D1E47" w:rsidRPr="00882EE7" w:rsidRDefault="007D1E47" w:rsidP="00882EE7">
      <w:pPr>
        <w:pStyle w:val="Akapitzlist"/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sz w:val="24"/>
          <w:szCs w:val="24"/>
        </w:rPr>
        <w:t>1</w:t>
      </w:r>
      <w:r w:rsidR="00882EE7" w:rsidRPr="00927A28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7A2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Oświadczam, że wypełniłem obowiązki informacyjne przewidziane w art. 13 lub art.14 RODO </w:t>
      </w:r>
      <w:r w:rsid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wobec osoby fizyczn</w:t>
      </w:r>
      <w:r w:rsidR="00812BDE" w:rsidRPr="00882EE7">
        <w:rPr>
          <w:rFonts w:ascii="Times New Roman" w:hAnsi="Times New Roman" w:cs="Times New Roman"/>
          <w:b w:val="0"/>
          <w:sz w:val="24"/>
          <w:szCs w:val="24"/>
        </w:rPr>
        <w:t>ych, od których dane osobowe bezpośrednio lub pośrednio pozyskałem w celu ubiegania się o udzielenie zamówienia publicznego w niniejszym postepowaniu.</w:t>
      </w:r>
    </w:p>
    <w:p w14:paraId="5EF42F54" w14:textId="77777777" w:rsidR="00D0768B" w:rsidRPr="00882EE7" w:rsidRDefault="00D0768B" w:rsidP="00D0768B">
      <w:pPr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8C883E1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1F782AD4" w14:textId="63A7B9CA" w:rsidR="00D0768B" w:rsidRPr="00927A28" w:rsidRDefault="00D0768B" w:rsidP="00A21502">
      <w:pPr>
        <w:pStyle w:val="Akapitzlist"/>
        <w:numPr>
          <w:ilvl w:val="0"/>
          <w:numId w:val="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927A28">
        <w:rPr>
          <w:rFonts w:ascii="Times New Roman" w:hAnsi="Times New Roman" w:cs="Times New Roman"/>
          <w:sz w:val="24"/>
          <w:szCs w:val="24"/>
        </w:rPr>
        <w:t xml:space="preserve">DO OFERTY załączamy następujące dokumenty i oświadczenia: </w:t>
      </w:r>
    </w:p>
    <w:p w14:paraId="2E11A112" w14:textId="77777777" w:rsidR="00882EE7" w:rsidRDefault="00882EE7" w:rsidP="00882EE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0FC38E" w14:textId="7417F4C3" w:rsidR="00D0768B" w:rsidRPr="00882EE7" w:rsidRDefault="00882EE7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    </w:t>
      </w:r>
    </w:p>
    <w:p w14:paraId="57CE15CC" w14:textId="2A84C5C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270C94" w14:textId="05D4BBDA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A3899" w14:textId="1FE6EA77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61FA0D36" w14:textId="08DF301B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D9C355" w14:textId="225B104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27713D" w14:textId="1BE05144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7D30176F" w14:textId="0C52F712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FFFB34" w14:textId="5015B635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54D9B9" w14:textId="77777777" w:rsidR="00D0768B" w:rsidRPr="00882EE7" w:rsidRDefault="00D0768B" w:rsidP="00927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17443" w14:textId="77777777" w:rsidR="00676288" w:rsidRPr="00882EE7" w:rsidRDefault="00676288" w:rsidP="00D0768B">
      <w:pPr>
        <w:rPr>
          <w:rFonts w:ascii="Times New Roman" w:hAnsi="Times New Roman" w:cs="Times New Roman"/>
          <w:sz w:val="24"/>
          <w:szCs w:val="24"/>
        </w:rPr>
      </w:pPr>
    </w:p>
    <w:p w14:paraId="74E8B4E2" w14:textId="36316E2E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azwa i adres Wykonawcy………………………………………………………………………..</w:t>
      </w:r>
    </w:p>
    <w:p w14:paraId="1E7035B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IP ……………………………….</w:t>
      </w:r>
    </w:p>
    <w:p w14:paraId="51C991CF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REGON ………………………….</w:t>
      </w:r>
    </w:p>
    <w:p w14:paraId="3CEB945B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73EF3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0F26CC9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E838E4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soba wyznaczona do kontaktów z Zamawiającym:</w:t>
      </w:r>
    </w:p>
    <w:p w14:paraId="77F70AD1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B66F4E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telefonu ……………………………………………</w:t>
      </w:r>
    </w:p>
    <w:p w14:paraId="17CD2672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faksu ………………………………………………..</w:t>
      </w:r>
    </w:p>
    <w:p w14:paraId="34489A9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E-mail ……………………………………………………</w:t>
      </w:r>
    </w:p>
    <w:p w14:paraId="605E542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F9E8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1A7FD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.., dn.  ………………..</w:t>
      </w:r>
    </w:p>
    <w:p w14:paraId="779673EB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1E9E47F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4EFCC27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5E77E336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38546FCD" w14:textId="77777777" w:rsidR="00676288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882EE7">
        <w:rPr>
          <w:rFonts w:ascii="Times New Roman" w:hAnsi="Times New Roman" w:cs="Times New Roman"/>
          <w:sz w:val="24"/>
          <w:szCs w:val="24"/>
        </w:rPr>
        <w:cr/>
      </w:r>
      <w:r w:rsidR="00676288" w:rsidRPr="00882EE7">
        <w:rPr>
          <w:rFonts w:ascii="Times New Roman" w:hAnsi="Times New Roman" w:cs="Times New Roman"/>
          <w:b w:val="0"/>
          <w:sz w:val="18"/>
          <w:szCs w:val="18"/>
        </w:rPr>
        <w:t xml:space="preserve">(podpisy 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t xml:space="preserve">osób uprawnionych do składania </w:t>
      </w:r>
    </w:p>
    <w:p w14:paraId="1A51D581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oświadczeń woli w imieniu Wykonawcy)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cr/>
      </w:r>
    </w:p>
    <w:p w14:paraId="50787B05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1461C2" w14:textId="77777777" w:rsidR="00D0768B" w:rsidRPr="00882EE7" w:rsidRDefault="00D0768B" w:rsidP="00D0768B">
      <w:pPr>
        <w:rPr>
          <w:rFonts w:ascii="Times New Roman" w:hAnsi="Times New Roman" w:cs="Times New Roman"/>
          <w:sz w:val="18"/>
          <w:szCs w:val="18"/>
        </w:rPr>
      </w:pPr>
    </w:p>
    <w:p w14:paraId="5DF71B61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BE23226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AADACE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8990C8B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2830610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D594A1" w14:textId="77777777" w:rsidR="00FB08EB" w:rsidRPr="00882EE7" w:rsidRDefault="00FB08EB">
      <w:pPr>
        <w:rPr>
          <w:rFonts w:ascii="Times New Roman" w:hAnsi="Times New Roman" w:cs="Times New Roman"/>
          <w:sz w:val="24"/>
          <w:szCs w:val="24"/>
        </w:rPr>
      </w:pPr>
    </w:p>
    <w:p w14:paraId="7D8AF93D" w14:textId="77777777" w:rsidR="00857460" w:rsidRPr="00882EE7" w:rsidRDefault="00857460" w:rsidP="00857460">
      <w:pPr>
        <w:spacing w:after="160" w:line="36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____________________</w:t>
      </w:r>
    </w:p>
    <w:p w14:paraId="57888B6D" w14:textId="77777777" w:rsidR="00857460" w:rsidRPr="00882EE7" w:rsidRDefault="00857460" w:rsidP="00857460">
      <w:pPr>
        <w:spacing w:line="192" w:lineRule="auto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i/>
          <w:sz w:val="18"/>
          <w:szCs w:val="18"/>
        </w:rPr>
        <w:t>Oświadczenia należy złożyć w postaci dokumentu elektronicznego podpisanego kwalifikowalnym podpisem elektronicznym, lub podpisem zaufanym lub podpisem osobistym.</w:t>
      </w:r>
    </w:p>
    <w:p w14:paraId="2C59AE97" w14:textId="77777777" w:rsidR="00857460" w:rsidRPr="00882EE7" w:rsidRDefault="00857460">
      <w:pPr>
        <w:rPr>
          <w:rFonts w:ascii="Times New Roman" w:hAnsi="Times New Roman" w:cs="Times New Roman"/>
          <w:sz w:val="24"/>
          <w:szCs w:val="24"/>
        </w:rPr>
      </w:pPr>
    </w:p>
    <w:sectPr w:rsidR="00857460" w:rsidRPr="00882EE7" w:rsidSect="00CD45BF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4B21A" w14:textId="77777777" w:rsidR="00A21502" w:rsidRDefault="00A21502" w:rsidP="00812BDE">
      <w:pPr>
        <w:spacing w:line="240" w:lineRule="auto"/>
      </w:pPr>
      <w:r>
        <w:separator/>
      </w:r>
    </w:p>
  </w:endnote>
  <w:endnote w:type="continuationSeparator" w:id="0">
    <w:p w14:paraId="6C9D86B0" w14:textId="77777777" w:rsidR="00A21502" w:rsidRDefault="00A21502" w:rsidP="0081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G Omega">
    <w:altName w:val="Candara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449952"/>
      <w:docPartObj>
        <w:docPartGallery w:val="Page Numbers (Bottom of Page)"/>
        <w:docPartUnique/>
      </w:docPartObj>
    </w:sdtPr>
    <w:sdtEndPr/>
    <w:sdtContent>
      <w:p w14:paraId="20029A51" w14:textId="77777777" w:rsidR="00305B6A" w:rsidRDefault="008365F3">
        <w:pPr>
          <w:pStyle w:val="Stopka"/>
          <w:jc w:val="right"/>
        </w:pPr>
        <w:r>
          <w:fldChar w:fldCharType="begin"/>
        </w:r>
        <w:r w:rsidR="00305B6A">
          <w:instrText>PAGE   \* MERGEFORMAT</w:instrText>
        </w:r>
        <w:r>
          <w:fldChar w:fldCharType="separate"/>
        </w:r>
        <w:r w:rsidR="0041470C">
          <w:rPr>
            <w:noProof/>
          </w:rPr>
          <w:t>13</w:t>
        </w:r>
        <w:r>
          <w:fldChar w:fldCharType="end"/>
        </w:r>
      </w:p>
    </w:sdtContent>
  </w:sdt>
  <w:p w14:paraId="1EE6D8CA" w14:textId="77777777" w:rsidR="00812BDE" w:rsidRDefault="00812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A231" w14:textId="77777777" w:rsidR="00A21502" w:rsidRDefault="00A21502" w:rsidP="00812BDE">
      <w:pPr>
        <w:spacing w:line="240" w:lineRule="auto"/>
      </w:pPr>
      <w:r>
        <w:separator/>
      </w:r>
    </w:p>
  </w:footnote>
  <w:footnote w:type="continuationSeparator" w:id="0">
    <w:p w14:paraId="42CD653A" w14:textId="77777777" w:rsidR="00A21502" w:rsidRDefault="00A21502" w:rsidP="00812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7EAB"/>
    <w:multiLevelType w:val="hybridMultilevel"/>
    <w:tmpl w:val="6A70B0AA"/>
    <w:lvl w:ilvl="0" w:tplc="092C40B0">
      <w:start w:val="17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19A118C"/>
    <w:multiLevelType w:val="hybridMultilevel"/>
    <w:tmpl w:val="16F41418"/>
    <w:lvl w:ilvl="0" w:tplc="597683F0">
      <w:start w:val="1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16BA5"/>
    <w:multiLevelType w:val="hybridMultilevel"/>
    <w:tmpl w:val="CAE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78B"/>
    <w:rsid w:val="000127C8"/>
    <w:rsid w:val="0008278B"/>
    <w:rsid w:val="000C2CAC"/>
    <w:rsid w:val="00102BFF"/>
    <w:rsid w:val="00145C38"/>
    <w:rsid w:val="002429E1"/>
    <w:rsid w:val="00260200"/>
    <w:rsid w:val="002D025B"/>
    <w:rsid w:val="00305B6A"/>
    <w:rsid w:val="00342220"/>
    <w:rsid w:val="003445D2"/>
    <w:rsid w:val="00353727"/>
    <w:rsid w:val="0036521E"/>
    <w:rsid w:val="003E7C05"/>
    <w:rsid w:val="003F7295"/>
    <w:rsid w:val="00400D51"/>
    <w:rsid w:val="0041470C"/>
    <w:rsid w:val="004D670F"/>
    <w:rsid w:val="004F0691"/>
    <w:rsid w:val="0056105B"/>
    <w:rsid w:val="0058426E"/>
    <w:rsid w:val="005A6CC0"/>
    <w:rsid w:val="005B6747"/>
    <w:rsid w:val="005D4742"/>
    <w:rsid w:val="005E7224"/>
    <w:rsid w:val="0065011E"/>
    <w:rsid w:val="00676288"/>
    <w:rsid w:val="00692655"/>
    <w:rsid w:val="006E1361"/>
    <w:rsid w:val="00743005"/>
    <w:rsid w:val="007467A2"/>
    <w:rsid w:val="00764B22"/>
    <w:rsid w:val="007D1E47"/>
    <w:rsid w:val="0081162B"/>
    <w:rsid w:val="00812BDE"/>
    <w:rsid w:val="00824E0B"/>
    <w:rsid w:val="008365F3"/>
    <w:rsid w:val="0085695E"/>
    <w:rsid w:val="00857460"/>
    <w:rsid w:val="00882EE7"/>
    <w:rsid w:val="00886152"/>
    <w:rsid w:val="00897E52"/>
    <w:rsid w:val="008C1408"/>
    <w:rsid w:val="008C5922"/>
    <w:rsid w:val="00906F40"/>
    <w:rsid w:val="00910508"/>
    <w:rsid w:val="0092450A"/>
    <w:rsid w:val="00927A28"/>
    <w:rsid w:val="009827ED"/>
    <w:rsid w:val="00A21502"/>
    <w:rsid w:val="00A56BAF"/>
    <w:rsid w:val="00A602D8"/>
    <w:rsid w:val="00A87993"/>
    <w:rsid w:val="00A97C8B"/>
    <w:rsid w:val="00AA5B9E"/>
    <w:rsid w:val="00AD14B3"/>
    <w:rsid w:val="00B02723"/>
    <w:rsid w:val="00B05386"/>
    <w:rsid w:val="00B35C36"/>
    <w:rsid w:val="00B42D13"/>
    <w:rsid w:val="00B911AB"/>
    <w:rsid w:val="00C82DC1"/>
    <w:rsid w:val="00CB5DE9"/>
    <w:rsid w:val="00CD45BF"/>
    <w:rsid w:val="00CE2CD9"/>
    <w:rsid w:val="00D0768B"/>
    <w:rsid w:val="00D228B2"/>
    <w:rsid w:val="00D36D44"/>
    <w:rsid w:val="00D8342E"/>
    <w:rsid w:val="00E11F65"/>
    <w:rsid w:val="00E525D1"/>
    <w:rsid w:val="00E81493"/>
    <w:rsid w:val="00E82A8B"/>
    <w:rsid w:val="00EA7BE3"/>
    <w:rsid w:val="00F05F9D"/>
    <w:rsid w:val="00F25BD6"/>
    <w:rsid w:val="00F378CC"/>
    <w:rsid w:val="00FB08EB"/>
    <w:rsid w:val="00FD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E83"/>
  <w15:docId w15:val="{D7E5B747-D980-45D5-9264-0D39A34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723"/>
  </w:style>
  <w:style w:type="paragraph" w:styleId="Nagwek1">
    <w:name w:val="heading 1"/>
    <w:basedOn w:val="Normalny"/>
    <w:next w:val="Normalny"/>
    <w:link w:val="Nagwek1Znak"/>
    <w:qFormat/>
    <w:rsid w:val="002429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9E1"/>
    <w:pPr>
      <w:keepNext/>
      <w:spacing w:line="240" w:lineRule="auto"/>
      <w:outlineLvl w:val="1"/>
    </w:pPr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29E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Lista">
    <w:name w:val="List"/>
    <w:basedOn w:val="Normalny"/>
    <w:rsid w:val="00FB08EB"/>
    <w:pPr>
      <w:spacing w:line="240" w:lineRule="auto"/>
      <w:ind w:left="283" w:hanging="283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2BDE"/>
  </w:style>
  <w:style w:type="paragraph" w:styleId="Stopka">
    <w:name w:val="footer"/>
    <w:basedOn w:val="Normalny"/>
    <w:link w:val="StopkaZnak"/>
    <w:uiPriority w:val="99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DE"/>
  </w:style>
  <w:style w:type="character" w:customStyle="1" w:styleId="Nagwek1Znak">
    <w:name w:val="Nagłówek 1 Znak"/>
    <w:basedOn w:val="Domylnaczcionkaakapitu"/>
    <w:link w:val="Nagwek1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9E1"/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29E1"/>
    <w:rPr>
      <w:rFonts w:ascii="Arial" w:eastAsia="Times New Roman" w:hAnsi="Arial" w:cs="Arial"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2429E1"/>
  </w:style>
  <w:style w:type="table" w:styleId="Tabela-Siatka">
    <w:name w:val="Table Grid"/>
    <w:basedOn w:val="Standardowy"/>
    <w:uiPriority w:val="59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429E1"/>
    <w:rPr>
      <w:color w:val="0000FF"/>
      <w:u w:val="single"/>
    </w:rPr>
  </w:style>
  <w:style w:type="character" w:styleId="Numerstrony">
    <w:name w:val="page number"/>
    <w:rsid w:val="002429E1"/>
  </w:style>
  <w:style w:type="paragraph" w:customStyle="1" w:styleId="Osignicie">
    <w:name w:val="Osiągnięcie"/>
    <w:basedOn w:val="Normalny"/>
    <w:rsid w:val="002429E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dane1">
    <w:name w:val="dane1"/>
    <w:rsid w:val="002429E1"/>
    <w:rPr>
      <w:color w:val="0000CD"/>
    </w:rPr>
  </w:style>
  <w:style w:type="paragraph" w:styleId="Tytu">
    <w:name w:val="Title"/>
    <w:basedOn w:val="Normalny"/>
    <w:link w:val="TytuZnak"/>
    <w:qFormat/>
    <w:rsid w:val="002429E1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9E1"/>
    <w:pPr>
      <w:spacing w:after="120" w:line="48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Default">
    <w:name w:val="Default"/>
    <w:rsid w:val="002429E1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b w:val="0"/>
      <w:color w:val="000000"/>
      <w:sz w:val="24"/>
      <w:szCs w:val="24"/>
      <w:lang w:eastAsia="pl-PL"/>
    </w:rPr>
  </w:style>
  <w:style w:type="paragraph" w:customStyle="1" w:styleId="CM51">
    <w:name w:val="CM51"/>
    <w:basedOn w:val="Default"/>
    <w:next w:val="Default"/>
    <w:rsid w:val="002429E1"/>
    <w:pPr>
      <w:spacing w:after="11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429E1"/>
    <w:pPr>
      <w:spacing w:after="170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rsid w:val="002429E1"/>
    <w:pPr>
      <w:spacing w:after="27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customStyle="1" w:styleId="CM30">
    <w:name w:val="CM30"/>
    <w:basedOn w:val="Default"/>
    <w:next w:val="Default"/>
    <w:rsid w:val="002429E1"/>
    <w:pPr>
      <w:spacing w:after="558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2429E1"/>
    <w:pPr>
      <w:spacing w:after="120" w:line="24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29E1"/>
    <w:pPr>
      <w:spacing w:after="120" w:line="48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Styl2">
    <w:name w:val="Styl2"/>
    <w:basedOn w:val="Tekstpodstawowy"/>
    <w:autoRedefine/>
    <w:rsid w:val="002429E1"/>
    <w:pPr>
      <w:spacing w:after="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rsid w:val="002429E1"/>
    <w:pPr>
      <w:spacing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429E1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rsid w:val="002429E1"/>
    <w:pPr>
      <w:spacing w:before="120" w:line="240" w:lineRule="auto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429E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 w:val="0"/>
      <w:kern w:val="1"/>
      <w:sz w:val="24"/>
      <w:szCs w:val="24"/>
      <w:lang w:eastAsia="pl-PL"/>
    </w:rPr>
  </w:style>
  <w:style w:type="paragraph" w:styleId="NormalnyWeb">
    <w:name w:val="Normal (Web)"/>
    <w:basedOn w:val="Normalny"/>
    <w:rsid w:val="002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9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rsid w:val="002429E1"/>
    <w:rPr>
      <w:vertAlign w:val="superscript"/>
    </w:rPr>
  </w:style>
  <w:style w:type="paragraph" w:customStyle="1" w:styleId="Akapitzlist1">
    <w:name w:val="Akapit z listą1"/>
    <w:rsid w:val="002429E1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b w:val="0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429E1"/>
  </w:style>
  <w:style w:type="character" w:customStyle="1" w:styleId="FontStyle36">
    <w:name w:val="Font Style36"/>
    <w:rsid w:val="002429E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2429E1"/>
    <w:rPr>
      <w:rFonts w:ascii="Times New Roman" w:hAnsi="Times New Roman" w:cs="Times New Roman"/>
      <w:b w:val="0"/>
      <w:bCs/>
      <w:sz w:val="16"/>
      <w:szCs w:val="16"/>
    </w:rPr>
  </w:style>
  <w:style w:type="paragraph" w:customStyle="1" w:styleId="Tekstpodstawowy32">
    <w:name w:val="Tekst podstawowy 32"/>
    <w:basedOn w:val="Normalny"/>
    <w:rsid w:val="002429E1"/>
    <w:pPr>
      <w:suppressAutoHyphens/>
      <w:spacing w:line="240" w:lineRule="auto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29E1"/>
    <w:pPr>
      <w:widowControl w:val="0"/>
      <w:suppressAutoHyphens/>
      <w:autoSpaceDE w:val="0"/>
      <w:spacing w:line="273" w:lineRule="exact"/>
      <w:ind w:right="-15"/>
    </w:pPr>
    <w:rPr>
      <w:rFonts w:ascii="Times New Roman" w:eastAsia="Times New Roman" w:hAnsi="Times New Roman" w:cs="Times New Roman"/>
      <w:b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29E1"/>
    <w:pPr>
      <w:widowControl w:val="0"/>
      <w:suppressAutoHyphens/>
      <w:overflowPunct w:val="0"/>
      <w:autoSpaceDE w:val="0"/>
      <w:spacing w:line="240" w:lineRule="auto"/>
      <w:ind w:left="993"/>
      <w:jc w:val="both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Podpis1">
    <w:name w:val="Podpis1"/>
    <w:basedOn w:val="Normalny"/>
    <w:rsid w:val="002429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429E1"/>
    <w:pPr>
      <w:suppressAutoHyphens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7746-2A38-4544-ACE9-12D212C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4</cp:revision>
  <dcterms:created xsi:type="dcterms:W3CDTF">2021-08-17T06:26:00Z</dcterms:created>
  <dcterms:modified xsi:type="dcterms:W3CDTF">2022-02-14T10:35:00Z</dcterms:modified>
</cp:coreProperties>
</file>